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013F0" w14:textId="78E52E93" w:rsidR="000407D8" w:rsidRDefault="00CB0DBB" w:rsidP="0085314B">
      <w:pPr>
        <w:ind w:left="1440" w:firstLine="720"/>
        <w:rPr>
          <w:b/>
          <w:sz w:val="36"/>
          <w:szCs w:val="36"/>
        </w:rPr>
      </w:pPr>
      <w:r w:rsidRPr="000407D8">
        <w:rPr>
          <w:b/>
          <w:sz w:val="36"/>
          <w:szCs w:val="36"/>
        </w:rPr>
        <w:t>Жниварка для збирання соняшника</w:t>
      </w:r>
    </w:p>
    <w:p w14:paraId="24C54357" w14:textId="42EB2759" w:rsidR="00291368" w:rsidRPr="000407D8" w:rsidRDefault="0085314B">
      <w:pPr>
        <w:jc w:val="center"/>
        <w:rPr>
          <w:b/>
          <w:i/>
          <w:iCs/>
          <w:sz w:val="28"/>
          <w:szCs w:val="28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FBC7F5F" wp14:editId="386979C6">
            <wp:simplePos x="0" y="0"/>
            <wp:positionH relativeFrom="page">
              <wp:align>left</wp:align>
            </wp:positionH>
            <wp:positionV relativeFrom="paragraph">
              <wp:posOffset>273050</wp:posOffset>
            </wp:positionV>
            <wp:extent cx="4897120" cy="275082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DBB" w:rsidRPr="000407D8">
        <w:rPr>
          <w:b/>
          <w:i/>
          <w:iCs/>
          <w:sz w:val="28"/>
          <w:szCs w:val="28"/>
        </w:rPr>
        <w:t>Призначена для збирання соняшника рядного та суцільного посіву</w:t>
      </w:r>
    </w:p>
    <w:p w14:paraId="4DE7D21B" w14:textId="50919C72" w:rsidR="0085314B" w:rsidRPr="00CA2359" w:rsidRDefault="0085314B" w:rsidP="00CA2359">
      <w:pPr>
        <w:rPr>
          <w:b/>
          <w:sz w:val="36"/>
          <w:szCs w:val="36"/>
        </w:rPr>
        <w:sectPr w:rsidR="0085314B" w:rsidRPr="00CA2359" w:rsidSect="0085314B">
          <w:headerReference w:type="even" r:id="rId10"/>
          <w:headerReference w:type="default" r:id="rId11"/>
          <w:headerReference w:type="first" r:id="rId12"/>
          <w:footerReference w:type="first" r:id="rId13"/>
          <w:pgSz w:w="12240" w:h="15840"/>
          <w:pgMar w:top="284" w:right="850" w:bottom="1134" w:left="1701" w:header="708" w:footer="708" w:gutter="0"/>
          <w:pgNumType w:start="1"/>
          <w:cols w:space="720"/>
          <w:titlePg/>
          <w:docGrid w:linePitch="326"/>
        </w:sectPr>
      </w:pPr>
    </w:p>
    <w:p w14:paraId="72D313C6" w14:textId="065AD57A" w:rsidR="0085314B" w:rsidRPr="00EF2A6A" w:rsidRDefault="0085314B" w:rsidP="00EF2A6A">
      <w:pPr>
        <w:rPr>
          <w:rFonts w:ascii="Times New Roman" w:eastAsia="Times New Roman" w:hAnsi="Times New Roman" w:cs="Times New Roman"/>
          <w:b/>
          <w:sz w:val="18"/>
          <w:szCs w:val="18"/>
        </w:rPr>
        <w:sectPr w:rsidR="0085314B" w:rsidRPr="00EF2A6A" w:rsidSect="006F349B">
          <w:type w:val="continuous"/>
          <w:pgSz w:w="12240" w:h="15840"/>
          <w:pgMar w:top="1134" w:right="850" w:bottom="1134" w:left="1701" w:header="708" w:footer="708" w:gutter="0"/>
          <w:pgNumType w:start="1"/>
          <w:cols w:num="2" w:space="899"/>
          <w:titlePg/>
          <w:docGrid w:linePitch="326"/>
        </w:sectPr>
      </w:pPr>
    </w:p>
    <w:p w14:paraId="4970735E" w14:textId="77777777" w:rsidR="00FC7F21" w:rsidRDefault="00FC7F21" w:rsidP="00FC7F21">
      <w:pPr>
        <w:tabs>
          <w:tab w:val="left" w:pos="3516"/>
          <w:tab w:val="center" w:pos="5204"/>
        </w:tabs>
        <w:rPr>
          <w:b/>
          <w:sz w:val="28"/>
          <w:szCs w:val="28"/>
        </w:rPr>
      </w:pPr>
    </w:p>
    <w:p w14:paraId="38D071D5" w14:textId="1E03C21F" w:rsidR="00FC7F21" w:rsidRPr="00EF2A6A" w:rsidRDefault="00FC7F21" w:rsidP="00FC7F21">
      <w:pPr>
        <w:tabs>
          <w:tab w:val="left" w:pos="3516"/>
          <w:tab w:val="center" w:pos="5204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EF2A6A">
        <w:rPr>
          <w:rFonts w:ascii="Times New Roman" w:hAnsi="Times New Roman" w:cs="Times New Roman"/>
          <w:b/>
          <w:sz w:val="28"/>
          <w:szCs w:val="28"/>
        </w:rPr>
        <w:t>Технічні характеристики:</w:t>
      </w:r>
    </w:p>
    <w:p w14:paraId="40921D99" w14:textId="3D995EA0" w:rsidR="00EF2A6A" w:rsidRPr="00EF2A6A" w:rsidRDefault="00EF2A6A" w:rsidP="00EF2A6A">
      <w:pPr>
        <w:rPr>
          <w:rFonts w:ascii="Times New Roman" w:hAnsi="Times New Roman" w:cs="Times New Roman"/>
          <w:sz w:val="36"/>
          <w:szCs w:val="36"/>
        </w:rPr>
      </w:pPr>
      <w:r w:rsidRPr="00EF2A6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9ECC05" wp14:editId="7FBBA1FD">
                <wp:simplePos x="0" y="0"/>
                <wp:positionH relativeFrom="page">
                  <wp:align>right</wp:align>
                </wp:positionH>
                <wp:positionV relativeFrom="paragraph">
                  <wp:posOffset>59055</wp:posOffset>
                </wp:positionV>
                <wp:extent cx="3360420" cy="140462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1155700"/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8882D" w14:textId="3685F20A" w:rsidR="00EF2A6A" w:rsidRPr="00EF2A6A" w:rsidRDefault="00EF2A6A" w:rsidP="00EF2A6A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F2A6A">
                              <w:rPr>
                                <w:sz w:val="22"/>
                                <w:szCs w:val="22"/>
                              </w:rPr>
                              <w:t>Призначена для збирання соняшника рядного та суцільного посіву;</w:t>
                            </w:r>
                          </w:p>
                          <w:p w14:paraId="004D14A5" w14:textId="507A54F9" w:rsidR="00EF2A6A" w:rsidRPr="00EF2A6A" w:rsidRDefault="00EF2A6A" w:rsidP="00EF2A6A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F2A6A">
                              <w:rPr>
                                <w:sz w:val="22"/>
                                <w:szCs w:val="22"/>
                              </w:rPr>
                              <w:t>Проста конструкція приводу робочих органів — скорочує час на її обслуговування;</w:t>
                            </w:r>
                          </w:p>
                          <w:p w14:paraId="281DBFCE" w14:textId="1DF604BF" w:rsidR="00EF2A6A" w:rsidRPr="00EF2A6A" w:rsidRDefault="00EF2A6A" w:rsidP="00EF2A6A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F2A6A">
                              <w:rPr>
                                <w:sz w:val="22"/>
                                <w:szCs w:val="22"/>
                              </w:rPr>
                              <w:t>Планетарний привід зменшує навантаження на голівку ножа та подовжує термін її експлуатації;</w:t>
                            </w:r>
                          </w:p>
                          <w:p w14:paraId="18540EB7" w14:textId="3E576DE5" w:rsidR="00EF2A6A" w:rsidRPr="00EF2A6A" w:rsidRDefault="00EF2A6A" w:rsidP="00EF2A6A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F2A6A">
                              <w:rPr>
                                <w:sz w:val="22"/>
                                <w:szCs w:val="22"/>
                              </w:rPr>
                              <w:t>Посилений майданчик кріплення приводу ;</w:t>
                            </w:r>
                          </w:p>
                          <w:p w14:paraId="6BC55247" w14:textId="4D90857E" w:rsidR="00EF2A6A" w:rsidRPr="00EF2A6A" w:rsidRDefault="00EF2A6A" w:rsidP="00EF2A6A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F2A6A">
                              <w:rPr>
                                <w:sz w:val="22"/>
                                <w:szCs w:val="22"/>
                              </w:rPr>
                              <w:t>Регульована відстань між ліфтерами ;</w:t>
                            </w:r>
                          </w:p>
                          <w:p w14:paraId="0BF258CB" w14:textId="013BBC03" w:rsidR="00EF2A6A" w:rsidRPr="00EF2A6A" w:rsidRDefault="00EF2A6A" w:rsidP="00EF2A6A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F2A6A">
                              <w:rPr>
                                <w:sz w:val="22"/>
                                <w:szCs w:val="22"/>
                              </w:rPr>
                              <w:t>Вал під ріжучим апаратом зменшує потрапляння стебла в похилу камеру комбайну ;</w:t>
                            </w:r>
                          </w:p>
                          <w:p w14:paraId="6B4525E8" w14:textId="3534F966" w:rsidR="00EF2A6A" w:rsidRPr="00EF2A6A" w:rsidRDefault="00EF2A6A" w:rsidP="00EF2A6A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F2A6A">
                              <w:rPr>
                                <w:sz w:val="22"/>
                                <w:szCs w:val="22"/>
                              </w:rPr>
                              <w:t>Захисні козирки виключають викид «кошиків»;</w:t>
                            </w:r>
                          </w:p>
                          <w:p w14:paraId="56CC1E08" w14:textId="47706570" w:rsidR="00EF2A6A" w:rsidRPr="00EF2A6A" w:rsidRDefault="00EF2A6A" w:rsidP="00EF2A6A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F2A6A">
                              <w:rPr>
                                <w:sz w:val="22"/>
                                <w:szCs w:val="22"/>
                              </w:rPr>
                              <w:t>Регулювання кута похилу жниварки;</w:t>
                            </w:r>
                          </w:p>
                          <w:p w14:paraId="6FA8F058" w14:textId="46F23D07" w:rsidR="00EF2A6A" w:rsidRPr="00EF2A6A" w:rsidRDefault="00EF2A6A" w:rsidP="00EF2A6A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F2A6A">
                              <w:rPr>
                                <w:sz w:val="22"/>
                                <w:szCs w:val="22"/>
                              </w:rPr>
                              <w:t>Простота приводу та помірна вага жниварки дозволяє значно економити паливо;</w:t>
                            </w:r>
                          </w:p>
                          <w:p w14:paraId="3F195F33" w14:textId="0BEEC6A4" w:rsidR="00EF2A6A" w:rsidRPr="00EF2A6A" w:rsidRDefault="00EF2A6A" w:rsidP="00EF2A6A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F2A6A">
                              <w:rPr>
                                <w:sz w:val="22"/>
                                <w:szCs w:val="22"/>
                              </w:rPr>
                              <w:t>Пластикова боковина підкреслює стильний дизайн та знижує вагу агрегата;</w:t>
                            </w:r>
                          </w:p>
                          <w:p w14:paraId="4B65EB7D" w14:textId="622F9BB8" w:rsidR="00EF2A6A" w:rsidRPr="00EF2A6A" w:rsidRDefault="00EF2A6A" w:rsidP="00EF2A6A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F2A6A">
                              <w:rPr>
                                <w:sz w:val="22"/>
                                <w:szCs w:val="22"/>
                              </w:rPr>
                              <w:t>Міцна конструкція ліфтера;</w:t>
                            </w:r>
                          </w:p>
                          <w:p w14:paraId="593ABF17" w14:textId="5E850E04" w:rsidR="00EF2A6A" w:rsidRPr="00EF2A6A" w:rsidRDefault="00EF2A6A" w:rsidP="00EF2A6A">
                            <w:pPr>
                              <w:pStyle w:val="a5"/>
                              <w:numPr>
                                <w:ilvl w:val="0"/>
                                <w:numId w:val="7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F2A6A">
                              <w:rPr>
                                <w:sz w:val="22"/>
                                <w:szCs w:val="22"/>
                              </w:rPr>
                              <w:t>Порошкове забарвлення всієї техніки на тривалий час захищає її від короз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9ECC0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3.4pt;margin-top:4.65pt;width:264.6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" fillcolor="white [3201]" strokecolor="black [3200]" strokeweight="1pt">
                <v:textbox style="mso-fit-shape-to-text:t">
                  <w:txbxContent>
                    <w:p w14:paraId="56B8882D" w14:textId="3685F20A" w:rsidR="00EF2A6A" w:rsidRPr="00EF2A6A" w:rsidRDefault="00EF2A6A" w:rsidP="00EF2A6A">
                      <w:pPr>
                        <w:pStyle w:val="a5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r w:rsidRPr="00EF2A6A">
                        <w:rPr>
                          <w:sz w:val="22"/>
                          <w:szCs w:val="22"/>
                        </w:rPr>
                        <w:t>Призначена для збирання соняшника рядного та суцільного посіву;</w:t>
                      </w:r>
                    </w:p>
                    <w:p w14:paraId="004D14A5" w14:textId="507A54F9" w:rsidR="00EF2A6A" w:rsidRPr="00EF2A6A" w:rsidRDefault="00EF2A6A" w:rsidP="00EF2A6A">
                      <w:pPr>
                        <w:pStyle w:val="a5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r w:rsidRPr="00EF2A6A">
                        <w:rPr>
                          <w:sz w:val="22"/>
                          <w:szCs w:val="22"/>
                        </w:rPr>
                        <w:t>Проста конструкція приводу робочих органів — скорочує час на її обслуговування;</w:t>
                      </w:r>
                    </w:p>
                    <w:p w14:paraId="281DBFCE" w14:textId="1DF604BF" w:rsidR="00EF2A6A" w:rsidRPr="00EF2A6A" w:rsidRDefault="00EF2A6A" w:rsidP="00EF2A6A">
                      <w:pPr>
                        <w:pStyle w:val="a5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r w:rsidRPr="00EF2A6A">
                        <w:rPr>
                          <w:sz w:val="22"/>
                          <w:szCs w:val="22"/>
                        </w:rPr>
                        <w:t>Планетарний привід зменшує навантаження на голівку ножа та подовжує термін її експлуатації;</w:t>
                      </w:r>
                    </w:p>
                    <w:p w14:paraId="18540EB7" w14:textId="3E576DE5" w:rsidR="00EF2A6A" w:rsidRPr="00EF2A6A" w:rsidRDefault="00EF2A6A" w:rsidP="00EF2A6A">
                      <w:pPr>
                        <w:pStyle w:val="a5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r w:rsidRPr="00EF2A6A">
                        <w:rPr>
                          <w:sz w:val="22"/>
                          <w:szCs w:val="22"/>
                        </w:rPr>
                        <w:t>Посилений майданчик кріплення приводу ;</w:t>
                      </w:r>
                    </w:p>
                    <w:p w14:paraId="6BC55247" w14:textId="4D90857E" w:rsidR="00EF2A6A" w:rsidRPr="00EF2A6A" w:rsidRDefault="00EF2A6A" w:rsidP="00EF2A6A">
                      <w:pPr>
                        <w:pStyle w:val="a5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r w:rsidRPr="00EF2A6A">
                        <w:rPr>
                          <w:sz w:val="22"/>
                          <w:szCs w:val="22"/>
                        </w:rPr>
                        <w:t>Регульована відстань між ліфтерами ;</w:t>
                      </w:r>
                    </w:p>
                    <w:p w14:paraId="0BF258CB" w14:textId="013BBC03" w:rsidR="00EF2A6A" w:rsidRPr="00EF2A6A" w:rsidRDefault="00EF2A6A" w:rsidP="00EF2A6A">
                      <w:pPr>
                        <w:pStyle w:val="a5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r w:rsidRPr="00EF2A6A">
                        <w:rPr>
                          <w:sz w:val="22"/>
                          <w:szCs w:val="22"/>
                        </w:rPr>
                        <w:t>Вал під ріжучим апаратом зменшує потрапляння стебла в похилу камеру комбайну ;</w:t>
                      </w:r>
                    </w:p>
                    <w:p w14:paraId="6B4525E8" w14:textId="3534F966" w:rsidR="00EF2A6A" w:rsidRPr="00EF2A6A" w:rsidRDefault="00EF2A6A" w:rsidP="00EF2A6A">
                      <w:pPr>
                        <w:pStyle w:val="a5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r w:rsidRPr="00EF2A6A">
                        <w:rPr>
                          <w:sz w:val="22"/>
                          <w:szCs w:val="22"/>
                        </w:rPr>
                        <w:t>Захисні козирки виключають викид «кошиків»;</w:t>
                      </w:r>
                    </w:p>
                    <w:p w14:paraId="56CC1E08" w14:textId="47706570" w:rsidR="00EF2A6A" w:rsidRPr="00EF2A6A" w:rsidRDefault="00EF2A6A" w:rsidP="00EF2A6A">
                      <w:pPr>
                        <w:pStyle w:val="a5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r w:rsidRPr="00EF2A6A">
                        <w:rPr>
                          <w:sz w:val="22"/>
                          <w:szCs w:val="22"/>
                        </w:rPr>
                        <w:t>Регулювання кута похилу жниварки;</w:t>
                      </w:r>
                    </w:p>
                    <w:p w14:paraId="6FA8F058" w14:textId="46F23D07" w:rsidR="00EF2A6A" w:rsidRPr="00EF2A6A" w:rsidRDefault="00EF2A6A" w:rsidP="00EF2A6A">
                      <w:pPr>
                        <w:pStyle w:val="a5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r w:rsidRPr="00EF2A6A">
                        <w:rPr>
                          <w:sz w:val="22"/>
                          <w:szCs w:val="22"/>
                        </w:rPr>
                        <w:t>Простота приводу та помірна вага жниварки дозволяє значно економити паливо;</w:t>
                      </w:r>
                    </w:p>
                    <w:p w14:paraId="3F195F33" w14:textId="0BEEC6A4" w:rsidR="00EF2A6A" w:rsidRPr="00EF2A6A" w:rsidRDefault="00EF2A6A" w:rsidP="00EF2A6A">
                      <w:pPr>
                        <w:pStyle w:val="a5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r w:rsidRPr="00EF2A6A">
                        <w:rPr>
                          <w:sz w:val="22"/>
                          <w:szCs w:val="22"/>
                        </w:rPr>
                        <w:t>Пластикова боковина підкреслює стильний дизайн та знижує вагу агрегата;</w:t>
                      </w:r>
                    </w:p>
                    <w:p w14:paraId="4B65EB7D" w14:textId="622F9BB8" w:rsidR="00EF2A6A" w:rsidRPr="00EF2A6A" w:rsidRDefault="00EF2A6A" w:rsidP="00EF2A6A">
                      <w:pPr>
                        <w:pStyle w:val="a5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r w:rsidRPr="00EF2A6A">
                        <w:rPr>
                          <w:sz w:val="22"/>
                          <w:szCs w:val="22"/>
                        </w:rPr>
                        <w:t>Міцна конструкція ліфтера;</w:t>
                      </w:r>
                    </w:p>
                    <w:p w14:paraId="593ABF17" w14:textId="5E850E04" w:rsidR="00EF2A6A" w:rsidRPr="00EF2A6A" w:rsidRDefault="00EF2A6A" w:rsidP="00EF2A6A">
                      <w:pPr>
                        <w:pStyle w:val="a5"/>
                        <w:numPr>
                          <w:ilvl w:val="0"/>
                          <w:numId w:val="7"/>
                        </w:numPr>
                        <w:rPr>
                          <w:sz w:val="22"/>
                          <w:szCs w:val="22"/>
                        </w:rPr>
                      </w:pPr>
                      <w:r w:rsidRPr="00EF2A6A">
                        <w:rPr>
                          <w:sz w:val="22"/>
                          <w:szCs w:val="22"/>
                        </w:rPr>
                        <w:t>Порошкове забарвлення всієї техніки на тривалий час захищає її від корозії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8D6F2C9" w14:textId="61D40ED4" w:rsidR="00EF2A6A" w:rsidRPr="00EF2A6A" w:rsidRDefault="00EF2A6A" w:rsidP="00EF2A6A">
      <w:pPr>
        <w:rPr>
          <w:rFonts w:ascii="Times New Roman" w:hAnsi="Times New Roman" w:cs="Times New Roman"/>
          <w:sz w:val="36"/>
          <w:szCs w:val="36"/>
        </w:rPr>
      </w:pPr>
    </w:p>
    <w:p w14:paraId="008B18AA" w14:textId="087994BA" w:rsidR="00EF2A6A" w:rsidRPr="00EF2A6A" w:rsidRDefault="00EF2A6A" w:rsidP="00EF2A6A">
      <w:pPr>
        <w:rPr>
          <w:rFonts w:ascii="Times New Roman" w:hAnsi="Times New Roman" w:cs="Times New Roman"/>
          <w:sz w:val="36"/>
          <w:szCs w:val="36"/>
        </w:rPr>
      </w:pPr>
    </w:p>
    <w:p w14:paraId="27C9A965" w14:textId="0BE51004" w:rsidR="00EF2A6A" w:rsidRPr="00EF2A6A" w:rsidRDefault="00EF2A6A" w:rsidP="00EF2A6A">
      <w:pPr>
        <w:rPr>
          <w:rFonts w:ascii="Times New Roman" w:hAnsi="Times New Roman" w:cs="Times New Roman"/>
          <w:sz w:val="36"/>
          <w:szCs w:val="36"/>
        </w:rPr>
      </w:pPr>
    </w:p>
    <w:p w14:paraId="501983BC" w14:textId="066580F6" w:rsidR="00EF2A6A" w:rsidRPr="00EF2A6A" w:rsidRDefault="00EF2A6A" w:rsidP="00EF2A6A">
      <w:pPr>
        <w:rPr>
          <w:rFonts w:ascii="Times New Roman" w:hAnsi="Times New Roman" w:cs="Times New Roman"/>
          <w:sz w:val="36"/>
          <w:szCs w:val="36"/>
        </w:rPr>
      </w:pPr>
    </w:p>
    <w:p w14:paraId="0873842E" w14:textId="0821394F" w:rsidR="00EF2A6A" w:rsidRDefault="00EF2A6A" w:rsidP="00EF2A6A">
      <w:pPr>
        <w:rPr>
          <w:rFonts w:ascii="Times New Roman" w:hAnsi="Times New Roman" w:cs="Times New Roman"/>
          <w:b/>
          <w:sz w:val="36"/>
          <w:szCs w:val="36"/>
        </w:rPr>
      </w:pPr>
    </w:p>
    <w:p w14:paraId="4310C647" w14:textId="49F44EC1" w:rsidR="00EF2A6A" w:rsidRDefault="00EF2A6A" w:rsidP="00EF2A6A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35AB9F78" w14:textId="7DA04457" w:rsidR="00EF2A6A" w:rsidRDefault="00EF2A6A" w:rsidP="00EF2A6A">
      <w:pPr>
        <w:jc w:val="right"/>
        <w:rPr>
          <w:rFonts w:ascii="Times New Roman" w:hAnsi="Times New Roman" w:cs="Times New Roman"/>
          <w:sz w:val="36"/>
          <w:szCs w:val="36"/>
        </w:rPr>
      </w:pPr>
      <w:r w:rsidRPr="00EF2A6A">
        <w:rPr>
          <w:rFonts w:ascii="Times New Roman" w:hAnsi="Times New Roman" w:cs="Times New Roman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3E5F59F" wp14:editId="43DE4F37">
                <wp:simplePos x="0" y="0"/>
                <wp:positionH relativeFrom="column">
                  <wp:posOffset>-821055</wp:posOffset>
                </wp:positionH>
                <wp:positionV relativeFrom="paragraph">
                  <wp:posOffset>172085</wp:posOffset>
                </wp:positionV>
                <wp:extent cx="4236720" cy="1404620"/>
                <wp:effectExtent l="0" t="0" r="11430" b="2730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6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6AEB582E" w14:textId="73FE2F3E" w:rsidR="00EF2A6A" w:rsidRPr="00EF2A6A" w:rsidRDefault="00EF2A6A" w:rsidP="00EF2A6A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F2A6A">
                              <w:rPr>
                                <w:sz w:val="22"/>
                                <w:szCs w:val="22"/>
                              </w:rPr>
                              <w:t>Проста конструкція приводу робочих органів;</w:t>
                            </w:r>
                          </w:p>
                          <w:p w14:paraId="61A2C310" w14:textId="0B449430" w:rsidR="00EF2A6A" w:rsidRPr="00EF2A6A" w:rsidRDefault="00EF2A6A" w:rsidP="00EF2A6A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F2A6A">
                              <w:rPr>
                                <w:sz w:val="22"/>
                                <w:szCs w:val="22"/>
                              </w:rPr>
                              <w:t xml:space="preserve">Планетарний привід ножа </w:t>
                            </w:r>
                          </w:p>
                          <w:p w14:paraId="3C221B73" w14:textId="17755831" w:rsidR="00EF2A6A" w:rsidRPr="00EF2A6A" w:rsidRDefault="00EF2A6A" w:rsidP="00EF2A6A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F2A6A">
                              <w:rPr>
                                <w:sz w:val="22"/>
                                <w:szCs w:val="22"/>
                                <w:lang w:val="ru-RU"/>
                              </w:rPr>
                              <w:t>М</w:t>
                            </w:r>
                            <w:proofErr w:type="spellStart"/>
                            <w:r w:rsidRPr="00EF2A6A">
                              <w:rPr>
                                <w:sz w:val="22"/>
                                <w:szCs w:val="22"/>
                              </w:rPr>
                              <w:t>ожливість</w:t>
                            </w:r>
                            <w:proofErr w:type="spellEnd"/>
                            <w:r w:rsidRPr="00EF2A6A">
                              <w:rPr>
                                <w:sz w:val="22"/>
                                <w:szCs w:val="22"/>
                              </w:rPr>
                              <w:t xml:space="preserve"> комплектації оригінальним приводом та ріжучим апаратом Schumacher;</w:t>
                            </w:r>
                          </w:p>
                          <w:p w14:paraId="0383CE11" w14:textId="1357347D" w:rsidR="00EF2A6A" w:rsidRPr="00EF2A6A" w:rsidRDefault="00EF2A6A" w:rsidP="00EF2A6A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F2A6A">
                              <w:rPr>
                                <w:sz w:val="22"/>
                                <w:szCs w:val="22"/>
                              </w:rPr>
                              <w:t>Трилопатеве мотовило із зубчастою накладкою;</w:t>
                            </w:r>
                          </w:p>
                          <w:p w14:paraId="728519FF" w14:textId="7B932E1A" w:rsidR="00EF2A6A" w:rsidRPr="00EF2A6A" w:rsidRDefault="00EF2A6A" w:rsidP="00EF2A6A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F2A6A">
                              <w:rPr>
                                <w:sz w:val="22"/>
                                <w:szCs w:val="22"/>
                              </w:rPr>
                              <w:t>Підсилена рамна конструкція;</w:t>
                            </w:r>
                          </w:p>
                          <w:p w14:paraId="774331D6" w14:textId="71705C35" w:rsidR="00EF2A6A" w:rsidRPr="00EF2A6A" w:rsidRDefault="00EF2A6A" w:rsidP="00EF2A6A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F2A6A">
                              <w:rPr>
                                <w:sz w:val="22"/>
                                <w:szCs w:val="22"/>
                              </w:rPr>
                              <w:t>Захисний кожух мотовила, що подає;</w:t>
                            </w:r>
                          </w:p>
                          <w:p w14:paraId="67DBD5A7" w14:textId="35149527" w:rsidR="00EF2A6A" w:rsidRPr="00EF2A6A" w:rsidRDefault="00EF2A6A" w:rsidP="00EF2A6A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F2A6A">
                              <w:rPr>
                                <w:sz w:val="22"/>
                                <w:szCs w:val="22"/>
                              </w:rPr>
                              <w:t>Посилена маточина кріплення муфти шнека ;</w:t>
                            </w:r>
                          </w:p>
                          <w:p w14:paraId="77A04BB2" w14:textId="40FACA92" w:rsidR="00EF2A6A" w:rsidRPr="00EF2A6A" w:rsidRDefault="00EF2A6A" w:rsidP="00EF2A6A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F2A6A">
                              <w:rPr>
                                <w:sz w:val="22"/>
                                <w:szCs w:val="22"/>
                              </w:rPr>
                              <w:t>Система козирків для захисту робочих органів;</w:t>
                            </w:r>
                          </w:p>
                          <w:p w14:paraId="717786D2" w14:textId="021C2246" w:rsidR="00EF2A6A" w:rsidRPr="00EF2A6A" w:rsidRDefault="00EF2A6A" w:rsidP="00EF2A6A">
                            <w:pPr>
                              <w:pStyle w:val="a5"/>
                              <w:numPr>
                                <w:ilvl w:val="0"/>
                                <w:numId w:val="8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 w:rsidRPr="00EF2A6A">
                              <w:rPr>
                                <w:sz w:val="22"/>
                                <w:szCs w:val="22"/>
                              </w:rPr>
                              <w:t>Конічна форма стеблепідйомника та бокового дільника зі сферичним наконечником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E5F59F" id="_x0000_s1027" type="#_x0000_t202" style="position:absolute;left:0;text-align:left;margin-left:-64.65pt;margin-top:13.55pt;width:333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">
                <v:textbox style="mso-fit-shape-to-text:t">
                  <w:txbxContent>
                    <w:p w14:paraId="6AEB582E" w14:textId="73FE2F3E" w:rsidR="00EF2A6A" w:rsidRPr="00EF2A6A" w:rsidRDefault="00EF2A6A" w:rsidP="00EF2A6A">
                      <w:pPr>
                        <w:pStyle w:val="a5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 w:rsidRPr="00EF2A6A">
                        <w:rPr>
                          <w:sz w:val="22"/>
                          <w:szCs w:val="22"/>
                        </w:rPr>
                        <w:t>Проста конструкція приводу робочих органів;</w:t>
                      </w:r>
                    </w:p>
                    <w:p w14:paraId="61A2C310" w14:textId="0B449430" w:rsidR="00EF2A6A" w:rsidRPr="00EF2A6A" w:rsidRDefault="00EF2A6A" w:rsidP="00EF2A6A">
                      <w:pPr>
                        <w:pStyle w:val="a5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 w:rsidRPr="00EF2A6A">
                        <w:rPr>
                          <w:sz w:val="22"/>
                          <w:szCs w:val="22"/>
                        </w:rPr>
                        <w:t xml:space="preserve">Планетарний привід ножа </w:t>
                      </w:r>
                    </w:p>
                    <w:p w14:paraId="3C221B73" w14:textId="17755831" w:rsidR="00EF2A6A" w:rsidRPr="00EF2A6A" w:rsidRDefault="00EF2A6A" w:rsidP="00EF2A6A">
                      <w:pPr>
                        <w:pStyle w:val="a5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 w:rsidRPr="00EF2A6A">
                        <w:rPr>
                          <w:sz w:val="22"/>
                          <w:szCs w:val="22"/>
                          <w:lang w:val="ru-RU"/>
                        </w:rPr>
                        <w:t>М</w:t>
                      </w:r>
                      <w:proofErr w:type="spellStart"/>
                      <w:r w:rsidRPr="00EF2A6A">
                        <w:rPr>
                          <w:sz w:val="22"/>
                          <w:szCs w:val="22"/>
                        </w:rPr>
                        <w:t>ожливість</w:t>
                      </w:r>
                      <w:proofErr w:type="spellEnd"/>
                      <w:r w:rsidRPr="00EF2A6A">
                        <w:rPr>
                          <w:sz w:val="22"/>
                          <w:szCs w:val="22"/>
                        </w:rPr>
                        <w:t xml:space="preserve"> комплектації оригінальним приводом та ріжучим апаратом Schumacher;</w:t>
                      </w:r>
                    </w:p>
                    <w:p w14:paraId="0383CE11" w14:textId="1357347D" w:rsidR="00EF2A6A" w:rsidRPr="00EF2A6A" w:rsidRDefault="00EF2A6A" w:rsidP="00EF2A6A">
                      <w:pPr>
                        <w:pStyle w:val="a5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 w:rsidRPr="00EF2A6A">
                        <w:rPr>
                          <w:sz w:val="22"/>
                          <w:szCs w:val="22"/>
                        </w:rPr>
                        <w:t>Трилопатеве мотовило із зубчастою накладкою;</w:t>
                      </w:r>
                    </w:p>
                    <w:p w14:paraId="728519FF" w14:textId="7B932E1A" w:rsidR="00EF2A6A" w:rsidRPr="00EF2A6A" w:rsidRDefault="00EF2A6A" w:rsidP="00EF2A6A">
                      <w:pPr>
                        <w:pStyle w:val="a5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 w:rsidRPr="00EF2A6A">
                        <w:rPr>
                          <w:sz w:val="22"/>
                          <w:szCs w:val="22"/>
                        </w:rPr>
                        <w:t>Підсилена рамна конструкція;</w:t>
                      </w:r>
                    </w:p>
                    <w:p w14:paraId="774331D6" w14:textId="71705C35" w:rsidR="00EF2A6A" w:rsidRPr="00EF2A6A" w:rsidRDefault="00EF2A6A" w:rsidP="00EF2A6A">
                      <w:pPr>
                        <w:pStyle w:val="a5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 w:rsidRPr="00EF2A6A">
                        <w:rPr>
                          <w:sz w:val="22"/>
                          <w:szCs w:val="22"/>
                        </w:rPr>
                        <w:t>Захисний кожух мотовила, що подає;</w:t>
                      </w:r>
                    </w:p>
                    <w:p w14:paraId="67DBD5A7" w14:textId="35149527" w:rsidR="00EF2A6A" w:rsidRPr="00EF2A6A" w:rsidRDefault="00EF2A6A" w:rsidP="00EF2A6A">
                      <w:pPr>
                        <w:pStyle w:val="a5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 w:rsidRPr="00EF2A6A">
                        <w:rPr>
                          <w:sz w:val="22"/>
                          <w:szCs w:val="22"/>
                        </w:rPr>
                        <w:t>Посилена маточина кріплення муфти шнека ;</w:t>
                      </w:r>
                    </w:p>
                    <w:p w14:paraId="77A04BB2" w14:textId="40FACA92" w:rsidR="00EF2A6A" w:rsidRPr="00EF2A6A" w:rsidRDefault="00EF2A6A" w:rsidP="00EF2A6A">
                      <w:pPr>
                        <w:pStyle w:val="a5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 w:rsidRPr="00EF2A6A">
                        <w:rPr>
                          <w:sz w:val="22"/>
                          <w:szCs w:val="22"/>
                        </w:rPr>
                        <w:t>Система козирків для захисту робочих органів;</w:t>
                      </w:r>
                    </w:p>
                    <w:p w14:paraId="717786D2" w14:textId="021C2246" w:rsidR="00EF2A6A" w:rsidRPr="00EF2A6A" w:rsidRDefault="00EF2A6A" w:rsidP="00EF2A6A">
                      <w:pPr>
                        <w:pStyle w:val="a5"/>
                        <w:numPr>
                          <w:ilvl w:val="0"/>
                          <w:numId w:val="8"/>
                        </w:numPr>
                        <w:rPr>
                          <w:sz w:val="22"/>
                          <w:szCs w:val="22"/>
                        </w:rPr>
                      </w:pPr>
                      <w:r w:rsidRPr="00EF2A6A">
                        <w:rPr>
                          <w:sz w:val="22"/>
                          <w:szCs w:val="22"/>
                        </w:rPr>
                        <w:t>Конічна форма стеблепідйомника та бокового дільника зі сферичним наконечником;</w:t>
                      </w:r>
                    </w:p>
                  </w:txbxContent>
                </v:textbox>
              </v:shape>
            </w:pict>
          </mc:Fallback>
        </mc:AlternateContent>
      </w:r>
    </w:p>
    <w:p w14:paraId="021D2B7C" w14:textId="44CCCB21" w:rsidR="00EF2A6A" w:rsidRDefault="00EF2A6A" w:rsidP="00EF2A6A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5E4A2E94" w14:textId="5EE9DECC" w:rsidR="00EF2A6A" w:rsidRDefault="00EF2A6A" w:rsidP="00EF2A6A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4D151BB0" w14:textId="3DD41823" w:rsidR="00EF2A6A" w:rsidRDefault="00EF2A6A" w:rsidP="00EF2A6A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0CAED175" w14:textId="29A627B5" w:rsidR="00EF2A6A" w:rsidRDefault="00EF2A6A" w:rsidP="00EF2A6A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664E190D" w14:textId="5D2400CE" w:rsidR="00EF2A6A" w:rsidRDefault="00EF2A6A" w:rsidP="00EF2A6A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493FCD0E" w14:textId="2FAA7358" w:rsidR="00EF2A6A" w:rsidRDefault="00EF2A6A" w:rsidP="00EF2A6A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3917C7F8" w14:textId="605F3621" w:rsidR="00EF2A6A" w:rsidRDefault="00EF2A6A" w:rsidP="00EF2A6A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3FAC834E" w14:textId="58360FB7" w:rsidR="00EF2A6A" w:rsidRDefault="00EF2A6A" w:rsidP="00EF2A6A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4CC90A3C" w14:textId="77777777" w:rsidR="00EF2A6A" w:rsidRPr="00EF2A6A" w:rsidRDefault="00EF2A6A" w:rsidP="00EF2A6A">
      <w:pPr>
        <w:jc w:val="right"/>
        <w:rPr>
          <w:rFonts w:ascii="Times New Roman" w:hAnsi="Times New Roman" w:cs="Times New Roman"/>
          <w:sz w:val="36"/>
          <w:szCs w:val="36"/>
        </w:rPr>
      </w:pPr>
    </w:p>
    <w:tbl>
      <w:tblPr>
        <w:tblStyle w:val="50"/>
        <w:tblW w:w="10207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5098"/>
        <w:gridCol w:w="2552"/>
        <w:gridCol w:w="2557"/>
      </w:tblGrid>
      <w:tr w:rsidR="0085314B" w:rsidRPr="007B3EEE" w14:paraId="30F63963" w14:textId="77777777" w:rsidTr="00A62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5E985ABE" w14:textId="5D41430C" w:rsidR="0085314B" w:rsidRPr="006F349B" w:rsidRDefault="0085314B" w:rsidP="0085314B">
            <w:pPr>
              <w:tabs>
                <w:tab w:val="center" w:pos="2441"/>
                <w:tab w:val="left" w:pos="3780"/>
              </w:tabs>
              <w:rPr>
                <w:b/>
                <w:bCs/>
                <w:sz w:val="22"/>
                <w:szCs w:val="22"/>
              </w:rPr>
            </w:pPr>
            <w:r w:rsidRPr="006F349B">
              <w:rPr>
                <w:rFonts w:ascii="Bahnschrift Light Condensed" w:hAnsi="Bahnschrift Light Condensed"/>
                <w:sz w:val="22"/>
                <w:szCs w:val="22"/>
              </w:rPr>
              <w:t>Тип приводу</w:t>
            </w:r>
          </w:p>
        </w:tc>
        <w:tc>
          <w:tcPr>
            <w:tcW w:w="5109" w:type="dxa"/>
            <w:gridSpan w:val="2"/>
          </w:tcPr>
          <w:p w14:paraId="037B6C4B" w14:textId="611776D8" w:rsidR="0085314B" w:rsidRPr="006F349B" w:rsidRDefault="0085314B" w:rsidP="0085314B">
            <w:pPr>
              <w:jc w:val="center"/>
              <w:rPr>
                <w:b/>
                <w:bCs/>
                <w:sz w:val="22"/>
                <w:szCs w:val="22"/>
              </w:rPr>
            </w:pPr>
            <w:r w:rsidRPr="006F349B">
              <w:rPr>
                <w:rFonts w:ascii="Bahnschrift Light Condensed" w:hAnsi="Bahnschrift Light Condensed"/>
                <w:sz w:val="22"/>
                <w:szCs w:val="22"/>
              </w:rPr>
              <w:t xml:space="preserve">ППН по типу </w:t>
            </w:r>
            <w:r w:rsidRPr="006F349B">
              <w:rPr>
                <w:rFonts w:ascii="Bahnschrift Light Condensed" w:eastAsia="Times New Roman" w:hAnsi="Bahnschrift Light Condensed" w:cs="Times New Roman"/>
                <w:sz w:val="22"/>
                <w:szCs w:val="22"/>
              </w:rPr>
              <w:t>Schumacher</w:t>
            </w:r>
          </w:p>
        </w:tc>
      </w:tr>
      <w:tr w:rsidR="001A153C" w:rsidRPr="007B3EEE" w14:paraId="38B98415" w14:textId="77777777" w:rsidTr="001A153C">
        <w:tc>
          <w:tcPr>
            <w:tcW w:w="5098" w:type="dxa"/>
          </w:tcPr>
          <w:p w14:paraId="4143DFE6" w14:textId="77777777" w:rsidR="001A153C" w:rsidRPr="006F349B" w:rsidRDefault="001A153C" w:rsidP="006F349B">
            <w:pPr>
              <w:tabs>
                <w:tab w:val="center" w:pos="2441"/>
                <w:tab w:val="left" w:pos="3780"/>
              </w:tabs>
              <w:spacing w:line="120" w:lineRule="auto"/>
              <w:rPr>
                <w:sz w:val="22"/>
                <w:szCs w:val="22"/>
              </w:rPr>
            </w:pPr>
          </w:p>
        </w:tc>
        <w:tc>
          <w:tcPr>
            <w:tcW w:w="2552" w:type="dxa"/>
          </w:tcPr>
          <w:p w14:paraId="63F15524" w14:textId="77777777" w:rsidR="001A153C" w:rsidRPr="006F349B" w:rsidRDefault="001A153C" w:rsidP="006F349B">
            <w:pPr>
              <w:spacing w:line="12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557" w:type="dxa"/>
          </w:tcPr>
          <w:p w14:paraId="3C5C3712" w14:textId="77777777" w:rsidR="001A153C" w:rsidRPr="006F349B" w:rsidRDefault="001A153C" w:rsidP="006F349B">
            <w:pPr>
              <w:spacing w:line="120" w:lineRule="auto"/>
              <w:jc w:val="center"/>
              <w:rPr>
                <w:sz w:val="22"/>
                <w:szCs w:val="22"/>
              </w:rPr>
            </w:pPr>
          </w:p>
        </w:tc>
      </w:tr>
      <w:tr w:rsidR="001A153C" w:rsidRPr="007B3EEE" w14:paraId="0303E8A4" w14:textId="77777777" w:rsidTr="001A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263ED7A8" w14:textId="1F3213B9" w:rsidR="001A153C" w:rsidRPr="006F349B" w:rsidRDefault="001A153C" w:rsidP="001A153C">
            <w:pPr>
              <w:tabs>
                <w:tab w:val="center" w:pos="2441"/>
                <w:tab w:val="left" w:pos="3780"/>
              </w:tabs>
              <w:rPr>
                <w:rFonts w:ascii="Bahnschrift Light Condensed" w:hAnsi="Bahnschrift Light Condensed"/>
                <w:b/>
                <w:bCs/>
                <w:sz w:val="22"/>
                <w:szCs w:val="22"/>
              </w:rPr>
            </w:pPr>
            <w:r w:rsidRPr="006F349B">
              <w:rPr>
                <w:rFonts w:ascii="Bahnschrift Light Condensed" w:hAnsi="Bahnschrift Light Condensed"/>
                <w:sz w:val="22"/>
                <w:szCs w:val="22"/>
              </w:rPr>
              <w:t>Ширина захвату</w:t>
            </w:r>
          </w:p>
        </w:tc>
        <w:tc>
          <w:tcPr>
            <w:tcW w:w="2552" w:type="dxa"/>
          </w:tcPr>
          <w:p w14:paraId="53E405FF" w14:textId="16C1D5CC" w:rsidR="001A153C" w:rsidRPr="006F349B" w:rsidRDefault="001A153C" w:rsidP="001A153C">
            <w:pPr>
              <w:jc w:val="center"/>
              <w:rPr>
                <w:rFonts w:ascii="Bahnschrift Light Condensed" w:hAnsi="Bahnschrift Light Condensed"/>
                <w:b/>
                <w:bCs/>
                <w:sz w:val="22"/>
                <w:szCs w:val="22"/>
              </w:rPr>
            </w:pPr>
            <w:r w:rsidRPr="006F349B">
              <w:rPr>
                <w:rFonts w:ascii="Bahnschrift Light Condensed" w:hAnsi="Bahnschrift Light Condensed"/>
                <w:sz w:val="22"/>
                <w:szCs w:val="22"/>
              </w:rPr>
              <w:t>6/ 7,4 / 9,1/</w:t>
            </w:r>
          </w:p>
        </w:tc>
        <w:tc>
          <w:tcPr>
            <w:tcW w:w="2557" w:type="dxa"/>
          </w:tcPr>
          <w:p w14:paraId="6DC6E9CA" w14:textId="5BD082D4" w:rsidR="001A153C" w:rsidRPr="006F349B" w:rsidRDefault="001A153C" w:rsidP="001A153C">
            <w:pPr>
              <w:jc w:val="center"/>
              <w:rPr>
                <w:rFonts w:ascii="Bahnschrift Light Condensed" w:hAnsi="Bahnschrift Light Condensed"/>
                <w:b/>
                <w:bCs/>
                <w:sz w:val="22"/>
                <w:szCs w:val="22"/>
              </w:rPr>
            </w:pPr>
            <w:r w:rsidRPr="006F349B">
              <w:rPr>
                <w:rFonts w:ascii="Bahnschrift Light Condensed" w:hAnsi="Bahnschrift Light Condensed"/>
                <w:sz w:val="22"/>
                <w:szCs w:val="22"/>
              </w:rPr>
              <w:t>м.</w:t>
            </w:r>
          </w:p>
        </w:tc>
      </w:tr>
      <w:tr w:rsidR="001A153C" w:rsidRPr="007B3EEE" w14:paraId="51212DD5" w14:textId="77777777" w:rsidTr="001A153C">
        <w:tc>
          <w:tcPr>
            <w:tcW w:w="5098" w:type="dxa"/>
          </w:tcPr>
          <w:p w14:paraId="71045105" w14:textId="030227BE" w:rsidR="001A153C" w:rsidRPr="006F349B" w:rsidRDefault="001A153C" w:rsidP="006F349B">
            <w:pPr>
              <w:spacing w:line="120" w:lineRule="auto"/>
              <w:rPr>
                <w:rFonts w:ascii="Bahnschrift Light Condensed" w:hAnsi="Bahnschrift Light Condense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DA526A6" w14:textId="77BD122C" w:rsidR="001A153C" w:rsidRPr="006F349B" w:rsidRDefault="001A153C" w:rsidP="006F349B">
            <w:pPr>
              <w:spacing w:line="120" w:lineRule="auto"/>
              <w:ind w:left="720"/>
              <w:rPr>
                <w:rFonts w:ascii="Bahnschrift Light Condensed" w:hAnsi="Bahnschrift Light Condensed"/>
                <w:sz w:val="22"/>
                <w:szCs w:val="22"/>
              </w:rPr>
            </w:pPr>
          </w:p>
        </w:tc>
        <w:tc>
          <w:tcPr>
            <w:tcW w:w="2557" w:type="dxa"/>
          </w:tcPr>
          <w:p w14:paraId="53C895A1" w14:textId="1EEB54A4" w:rsidR="001A153C" w:rsidRPr="006F349B" w:rsidRDefault="001A153C" w:rsidP="006F349B">
            <w:pPr>
              <w:spacing w:line="120" w:lineRule="auto"/>
              <w:ind w:left="720"/>
              <w:rPr>
                <w:rFonts w:ascii="Bahnschrift Light Condensed" w:hAnsi="Bahnschrift Light Condensed"/>
                <w:sz w:val="22"/>
                <w:szCs w:val="22"/>
              </w:rPr>
            </w:pPr>
          </w:p>
        </w:tc>
      </w:tr>
      <w:tr w:rsidR="001A153C" w:rsidRPr="007B3EEE" w14:paraId="080A41E3" w14:textId="77777777" w:rsidTr="001A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00E83740" w14:textId="77777777" w:rsidR="001A153C" w:rsidRPr="006F349B" w:rsidRDefault="001A153C" w:rsidP="001A153C">
            <w:pPr>
              <w:rPr>
                <w:rFonts w:ascii="Bahnschrift Light Condensed" w:hAnsi="Bahnschrift Light Condensed"/>
                <w:sz w:val="22"/>
                <w:szCs w:val="22"/>
              </w:rPr>
            </w:pPr>
            <w:r w:rsidRPr="006F349B">
              <w:rPr>
                <w:rFonts w:ascii="Bahnschrift Light Condensed" w:hAnsi="Bahnschrift Light Condensed"/>
                <w:sz w:val="22"/>
                <w:szCs w:val="22"/>
              </w:rPr>
              <w:t>Робоча швидкість</w:t>
            </w:r>
          </w:p>
        </w:tc>
        <w:tc>
          <w:tcPr>
            <w:tcW w:w="2552" w:type="dxa"/>
          </w:tcPr>
          <w:p w14:paraId="679C30D2" w14:textId="77777777" w:rsidR="001A153C" w:rsidRPr="006F349B" w:rsidRDefault="001A153C" w:rsidP="001A153C">
            <w:pPr>
              <w:ind w:left="720"/>
              <w:rPr>
                <w:rFonts w:ascii="Bahnschrift Light Condensed" w:hAnsi="Bahnschrift Light Condensed"/>
                <w:sz w:val="22"/>
                <w:szCs w:val="22"/>
              </w:rPr>
            </w:pPr>
            <w:r w:rsidRPr="006F349B">
              <w:rPr>
                <w:rFonts w:ascii="Bahnschrift Light Condensed" w:hAnsi="Bahnschrift Light Condensed"/>
                <w:sz w:val="22"/>
                <w:szCs w:val="22"/>
              </w:rPr>
              <w:t>до 10</w:t>
            </w:r>
          </w:p>
        </w:tc>
        <w:tc>
          <w:tcPr>
            <w:tcW w:w="2557" w:type="dxa"/>
          </w:tcPr>
          <w:p w14:paraId="6E09C653" w14:textId="77777777" w:rsidR="001A153C" w:rsidRPr="006F349B" w:rsidRDefault="001A153C" w:rsidP="001A153C">
            <w:pPr>
              <w:ind w:left="720"/>
              <w:rPr>
                <w:rFonts w:ascii="Bahnschrift Light Condensed" w:hAnsi="Bahnschrift Light Condensed"/>
                <w:sz w:val="22"/>
                <w:szCs w:val="22"/>
              </w:rPr>
            </w:pPr>
            <w:r w:rsidRPr="006F349B">
              <w:rPr>
                <w:rFonts w:ascii="Bahnschrift Light Condensed" w:hAnsi="Bahnschrift Light Condensed"/>
                <w:sz w:val="22"/>
                <w:szCs w:val="22"/>
              </w:rPr>
              <w:t>км/год</w:t>
            </w:r>
          </w:p>
        </w:tc>
      </w:tr>
      <w:tr w:rsidR="001A153C" w:rsidRPr="007B3EEE" w14:paraId="5C4C9609" w14:textId="77777777" w:rsidTr="001A153C">
        <w:tc>
          <w:tcPr>
            <w:tcW w:w="5098" w:type="dxa"/>
          </w:tcPr>
          <w:p w14:paraId="32121611" w14:textId="77777777" w:rsidR="001A153C" w:rsidRPr="006F349B" w:rsidRDefault="001A153C" w:rsidP="006F349B">
            <w:pPr>
              <w:spacing w:line="120" w:lineRule="auto"/>
              <w:rPr>
                <w:rFonts w:ascii="Bahnschrift Light Condensed" w:hAnsi="Bahnschrift Light Condense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7AE5522E" w14:textId="77777777" w:rsidR="001A153C" w:rsidRPr="006F349B" w:rsidRDefault="001A153C" w:rsidP="006F349B">
            <w:pPr>
              <w:spacing w:line="120" w:lineRule="auto"/>
              <w:ind w:left="720"/>
              <w:rPr>
                <w:rFonts w:ascii="Bahnschrift Light Condensed" w:hAnsi="Bahnschrift Light Condensed"/>
                <w:sz w:val="22"/>
                <w:szCs w:val="22"/>
              </w:rPr>
            </w:pPr>
          </w:p>
        </w:tc>
        <w:tc>
          <w:tcPr>
            <w:tcW w:w="2557" w:type="dxa"/>
          </w:tcPr>
          <w:p w14:paraId="4A8E9DE7" w14:textId="77777777" w:rsidR="001A153C" w:rsidRPr="006F349B" w:rsidRDefault="001A153C" w:rsidP="006F349B">
            <w:pPr>
              <w:spacing w:line="120" w:lineRule="auto"/>
              <w:ind w:left="720"/>
              <w:rPr>
                <w:rFonts w:ascii="Bahnschrift Light Condensed" w:hAnsi="Bahnschrift Light Condensed"/>
                <w:sz w:val="22"/>
                <w:szCs w:val="22"/>
              </w:rPr>
            </w:pPr>
          </w:p>
        </w:tc>
      </w:tr>
      <w:tr w:rsidR="001A153C" w:rsidRPr="007B3EEE" w14:paraId="3C3EB0B5" w14:textId="77777777" w:rsidTr="001A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4646736A" w14:textId="21FE199C" w:rsidR="001A153C" w:rsidRPr="006F349B" w:rsidRDefault="001A153C" w:rsidP="001A153C">
            <w:pPr>
              <w:rPr>
                <w:rFonts w:ascii="Bahnschrift Light Condensed" w:hAnsi="Bahnschrift Light Condensed"/>
                <w:sz w:val="22"/>
                <w:szCs w:val="22"/>
              </w:rPr>
            </w:pPr>
            <w:r w:rsidRPr="006F349B">
              <w:rPr>
                <w:rFonts w:ascii="Bahnschrift Light Condensed" w:hAnsi="Bahnschrift Light Condensed"/>
                <w:sz w:val="22"/>
                <w:szCs w:val="22"/>
              </w:rPr>
              <w:t>Транспортна швидкість</w:t>
            </w:r>
          </w:p>
        </w:tc>
        <w:tc>
          <w:tcPr>
            <w:tcW w:w="2552" w:type="dxa"/>
          </w:tcPr>
          <w:p w14:paraId="17C6861F" w14:textId="2C29380F" w:rsidR="001A153C" w:rsidRPr="006F349B" w:rsidRDefault="001A153C" w:rsidP="001A153C">
            <w:pPr>
              <w:ind w:left="720"/>
              <w:rPr>
                <w:rFonts w:ascii="Bahnschrift Light Condensed" w:hAnsi="Bahnschrift Light Condensed"/>
                <w:sz w:val="22"/>
                <w:szCs w:val="22"/>
              </w:rPr>
            </w:pPr>
            <w:r w:rsidRPr="006F349B">
              <w:rPr>
                <w:rFonts w:ascii="Bahnschrift Light Condensed" w:hAnsi="Bahnschrift Light Condensed"/>
                <w:sz w:val="22"/>
                <w:szCs w:val="22"/>
              </w:rPr>
              <w:t>20</w:t>
            </w:r>
          </w:p>
        </w:tc>
        <w:tc>
          <w:tcPr>
            <w:tcW w:w="2557" w:type="dxa"/>
          </w:tcPr>
          <w:p w14:paraId="36141A38" w14:textId="44586EBE" w:rsidR="001A153C" w:rsidRPr="006F349B" w:rsidRDefault="001A153C" w:rsidP="001A153C">
            <w:pPr>
              <w:ind w:left="720"/>
              <w:rPr>
                <w:rFonts w:ascii="Bahnschrift Light Condensed" w:hAnsi="Bahnschrift Light Condensed"/>
                <w:sz w:val="22"/>
                <w:szCs w:val="22"/>
              </w:rPr>
            </w:pPr>
            <w:r w:rsidRPr="006F349B">
              <w:rPr>
                <w:rFonts w:ascii="Bahnschrift Light Condensed" w:hAnsi="Bahnschrift Light Condensed"/>
                <w:sz w:val="22"/>
                <w:szCs w:val="22"/>
              </w:rPr>
              <w:t>км/год</w:t>
            </w:r>
          </w:p>
        </w:tc>
      </w:tr>
      <w:tr w:rsidR="001A153C" w:rsidRPr="007B3EEE" w14:paraId="7EA1C4F2" w14:textId="77777777" w:rsidTr="001A153C">
        <w:tc>
          <w:tcPr>
            <w:tcW w:w="5098" w:type="dxa"/>
          </w:tcPr>
          <w:p w14:paraId="048623F4" w14:textId="77777777" w:rsidR="001A153C" w:rsidRPr="006F349B" w:rsidRDefault="001A153C" w:rsidP="006F349B">
            <w:pPr>
              <w:spacing w:line="120" w:lineRule="auto"/>
              <w:rPr>
                <w:rFonts w:ascii="Bahnschrift Light Condensed" w:hAnsi="Bahnschrift Light Condense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291E07C8" w14:textId="77777777" w:rsidR="001A153C" w:rsidRPr="006F349B" w:rsidRDefault="001A153C" w:rsidP="006F349B">
            <w:pPr>
              <w:spacing w:line="120" w:lineRule="auto"/>
              <w:ind w:left="720"/>
              <w:rPr>
                <w:rFonts w:ascii="Bahnschrift Light Condensed" w:hAnsi="Bahnschrift Light Condensed"/>
                <w:sz w:val="22"/>
                <w:szCs w:val="22"/>
              </w:rPr>
            </w:pPr>
          </w:p>
        </w:tc>
        <w:tc>
          <w:tcPr>
            <w:tcW w:w="2557" w:type="dxa"/>
          </w:tcPr>
          <w:p w14:paraId="001D49B8" w14:textId="77777777" w:rsidR="001A153C" w:rsidRPr="006F349B" w:rsidRDefault="001A153C" w:rsidP="006F349B">
            <w:pPr>
              <w:spacing w:line="120" w:lineRule="auto"/>
              <w:ind w:left="720"/>
              <w:rPr>
                <w:rFonts w:ascii="Bahnschrift Light Condensed" w:hAnsi="Bahnschrift Light Condensed"/>
                <w:sz w:val="22"/>
                <w:szCs w:val="22"/>
              </w:rPr>
            </w:pPr>
          </w:p>
        </w:tc>
      </w:tr>
      <w:tr w:rsidR="001A153C" w:rsidRPr="007B3EEE" w14:paraId="2BEDB082" w14:textId="77777777" w:rsidTr="001A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3C2AF1A7" w14:textId="1D9509FE" w:rsidR="001A153C" w:rsidRPr="006F349B" w:rsidRDefault="001A153C" w:rsidP="001A153C">
            <w:pPr>
              <w:rPr>
                <w:rFonts w:ascii="Bahnschrift Light Condensed" w:hAnsi="Bahnschrift Light Condensed"/>
                <w:sz w:val="22"/>
                <w:szCs w:val="22"/>
              </w:rPr>
            </w:pPr>
            <w:r w:rsidRPr="006F349B">
              <w:rPr>
                <w:rFonts w:ascii="Bahnschrift Light Condensed" w:hAnsi="Bahnschrift Light Condensed"/>
                <w:sz w:val="22"/>
                <w:szCs w:val="22"/>
              </w:rPr>
              <w:t>Висота зрізу</w:t>
            </w:r>
          </w:p>
        </w:tc>
        <w:tc>
          <w:tcPr>
            <w:tcW w:w="2552" w:type="dxa"/>
          </w:tcPr>
          <w:p w14:paraId="56856903" w14:textId="79AD2824" w:rsidR="001A153C" w:rsidRPr="006F349B" w:rsidRDefault="001A153C" w:rsidP="001A153C">
            <w:pPr>
              <w:ind w:left="720"/>
              <w:rPr>
                <w:rFonts w:ascii="Bahnschrift Light Condensed" w:hAnsi="Bahnschrift Light Condensed"/>
                <w:sz w:val="22"/>
                <w:szCs w:val="22"/>
              </w:rPr>
            </w:pPr>
            <w:r w:rsidRPr="006F349B">
              <w:rPr>
                <w:rFonts w:ascii="Bahnschrift Light Condensed" w:hAnsi="Bahnschrift Light Condensed"/>
                <w:sz w:val="22"/>
                <w:szCs w:val="22"/>
              </w:rPr>
              <w:t>від 250 - 800</w:t>
            </w:r>
          </w:p>
        </w:tc>
        <w:tc>
          <w:tcPr>
            <w:tcW w:w="2557" w:type="dxa"/>
          </w:tcPr>
          <w:p w14:paraId="571A6DA8" w14:textId="02E9E93D" w:rsidR="001A153C" w:rsidRPr="006F349B" w:rsidRDefault="001A153C" w:rsidP="001A153C">
            <w:pPr>
              <w:ind w:left="720"/>
              <w:rPr>
                <w:rFonts w:ascii="Bahnschrift Light Condensed" w:hAnsi="Bahnschrift Light Condensed"/>
                <w:sz w:val="22"/>
                <w:szCs w:val="22"/>
              </w:rPr>
            </w:pPr>
            <w:r w:rsidRPr="006F349B">
              <w:rPr>
                <w:rFonts w:ascii="Bahnschrift Light Condensed" w:hAnsi="Bahnschrift Light Condensed"/>
                <w:sz w:val="22"/>
                <w:szCs w:val="22"/>
              </w:rPr>
              <w:t>мм.</w:t>
            </w:r>
          </w:p>
        </w:tc>
      </w:tr>
      <w:tr w:rsidR="001A153C" w:rsidRPr="007B3EEE" w14:paraId="0A2E93FB" w14:textId="77777777" w:rsidTr="001A153C">
        <w:tc>
          <w:tcPr>
            <w:tcW w:w="5098" w:type="dxa"/>
          </w:tcPr>
          <w:p w14:paraId="0C8E4BF4" w14:textId="4AE10475" w:rsidR="001A153C" w:rsidRPr="006F349B" w:rsidRDefault="001A153C" w:rsidP="006F349B">
            <w:pPr>
              <w:spacing w:line="120" w:lineRule="auto"/>
              <w:rPr>
                <w:rFonts w:ascii="Bahnschrift Light Condensed" w:hAnsi="Bahnschrift Light Condense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A0482BE" w14:textId="40F67B32" w:rsidR="001A153C" w:rsidRPr="006F349B" w:rsidRDefault="001A153C" w:rsidP="006F349B">
            <w:pPr>
              <w:spacing w:line="120" w:lineRule="auto"/>
              <w:ind w:left="720"/>
              <w:rPr>
                <w:rFonts w:ascii="Bahnschrift Light Condensed" w:hAnsi="Bahnschrift Light Condensed"/>
                <w:sz w:val="22"/>
                <w:szCs w:val="22"/>
              </w:rPr>
            </w:pPr>
          </w:p>
        </w:tc>
        <w:tc>
          <w:tcPr>
            <w:tcW w:w="2557" w:type="dxa"/>
          </w:tcPr>
          <w:p w14:paraId="2A188838" w14:textId="74FDA02B" w:rsidR="001A153C" w:rsidRPr="006F349B" w:rsidRDefault="001A153C" w:rsidP="006F349B">
            <w:pPr>
              <w:spacing w:line="120" w:lineRule="auto"/>
              <w:ind w:left="720"/>
              <w:rPr>
                <w:rFonts w:ascii="Bahnschrift Light Condensed" w:hAnsi="Bahnschrift Light Condensed"/>
                <w:sz w:val="22"/>
                <w:szCs w:val="22"/>
              </w:rPr>
            </w:pPr>
          </w:p>
        </w:tc>
      </w:tr>
      <w:tr w:rsidR="001A153C" w:rsidRPr="007B3EEE" w14:paraId="75227A84" w14:textId="77777777" w:rsidTr="001A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2B8150AD" w14:textId="291DD418" w:rsidR="001A153C" w:rsidRPr="006F349B" w:rsidRDefault="001A153C" w:rsidP="001A153C">
            <w:pPr>
              <w:rPr>
                <w:rFonts w:ascii="Bahnschrift Light Condensed" w:hAnsi="Bahnschrift Light Condensed"/>
                <w:sz w:val="22"/>
                <w:szCs w:val="22"/>
              </w:rPr>
            </w:pPr>
            <w:r w:rsidRPr="006F349B">
              <w:rPr>
                <w:rFonts w:ascii="Bahnschrift Light Condensed" w:hAnsi="Bahnschrift Light Condensed"/>
                <w:sz w:val="22"/>
                <w:szCs w:val="22"/>
              </w:rPr>
              <w:t>Кількість подвійних ходів ножа</w:t>
            </w:r>
          </w:p>
        </w:tc>
        <w:tc>
          <w:tcPr>
            <w:tcW w:w="2552" w:type="dxa"/>
          </w:tcPr>
          <w:p w14:paraId="1B00BFC3" w14:textId="785E7714" w:rsidR="001A153C" w:rsidRPr="006F349B" w:rsidRDefault="001A153C" w:rsidP="001A153C">
            <w:pPr>
              <w:ind w:left="720"/>
              <w:rPr>
                <w:rFonts w:ascii="Bahnschrift Light Condensed" w:hAnsi="Bahnschrift Light Condensed"/>
                <w:sz w:val="22"/>
                <w:szCs w:val="22"/>
              </w:rPr>
            </w:pPr>
            <w:r w:rsidRPr="006F349B">
              <w:rPr>
                <w:rFonts w:ascii="Bahnschrift Light Condensed" w:hAnsi="Bahnschrift Light Condensed"/>
                <w:sz w:val="22"/>
                <w:szCs w:val="22"/>
              </w:rPr>
              <w:t>від 600</w:t>
            </w:r>
          </w:p>
        </w:tc>
        <w:tc>
          <w:tcPr>
            <w:tcW w:w="2557" w:type="dxa"/>
          </w:tcPr>
          <w:p w14:paraId="06C95730" w14:textId="5B0B3CB7" w:rsidR="001A153C" w:rsidRPr="006F349B" w:rsidRDefault="001A153C" w:rsidP="001A153C">
            <w:pPr>
              <w:ind w:left="720"/>
              <w:rPr>
                <w:rFonts w:ascii="Bahnschrift Light Condensed" w:hAnsi="Bahnschrift Light Condensed"/>
                <w:sz w:val="22"/>
                <w:szCs w:val="22"/>
              </w:rPr>
            </w:pPr>
            <w:proofErr w:type="spellStart"/>
            <w:r w:rsidRPr="006F349B">
              <w:rPr>
                <w:rFonts w:ascii="Bahnschrift Light Condensed" w:hAnsi="Bahnschrift Light Condensed"/>
                <w:sz w:val="22"/>
                <w:szCs w:val="22"/>
              </w:rPr>
              <w:t>дв.х</w:t>
            </w:r>
            <w:proofErr w:type="spellEnd"/>
            <w:r w:rsidRPr="006F349B">
              <w:rPr>
                <w:rFonts w:ascii="Bahnschrift Light Condensed" w:hAnsi="Bahnschrift Light Condensed"/>
                <w:sz w:val="22"/>
                <w:szCs w:val="22"/>
              </w:rPr>
              <w:t>./хв</w:t>
            </w:r>
          </w:p>
        </w:tc>
      </w:tr>
      <w:tr w:rsidR="001A153C" w:rsidRPr="007B3EEE" w14:paraId="2FFA7568" w14:textId="77777777" w:rsidTr="001A153C">
        <w:tc>
          <w:tcPr>
            <w:tcW w:w="5098" w:type="dxa"/>
          </w:tcPr>
          <w:p w14:paraId="37EFAA2C" w14:textId="25A3EED7" w:rsidR="001A153C" w:rsidRPr="006F349B" w:rsidRDefault="001A153C" w:rsidP="006F349B">
            <w:pPr>
              <w:spacing w:line="120" w:lineRule="auto"/>
              <w:rPr>
                <w:rFonts w:ascii="Bahnschrift Light Condensed" w:hAnsi="Bahnschrift Light Condense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00603759" w14:textId="47125717" w:rsidR="001A153C" w:rsidRPr="006F349B" w:rsidRDefault="001A153C" w:rsidP="006F349B">
            <w:pPr>
              <w:spacing w:line="120" w:lineRule="auto"/>
              <w:ind w:left="720"/>
              <w:rPr>
                <w:rFonts w:ascii="Bahnschrift Light Condensed" w:hAnsi="Bahnschrift Light Condensed"/>
                <w:sz w:val="22"/>
                <w:szCs w:val="22"/>
              </w:rPr>
            </w:pPr>
          </w:p>
        </w:tc>
        <w:tc>
          <w:tcPr>
            <w:tcW w:w="2557" w:type="dxa"/>
          </w:tcPr>
          <w:p w14:paraId="06381140" w14:textId="2F32B339" w:rsidR="001A153C" w:rsidRPr="006F349B" w:rsidRDefault="001A153C" w:rsidP="006F349B">
            <w:pPr>
              <w:spacing w:line="120" w:lineRule="auto"/>
              <w:ind w:left="720"/>
              <w:rPr>
                <w:rFonts w:ascii="Bahnschrift Light Condensed" w:hAnsi="Bahnschrift Light Condensed"/>
                <w:sz w:val="22"/>
                <w:szCs w:val="22"/>
              </w:rPr>
            </w:pPr>
          </w:p>
        </w:tc>
      </w:tr>
      <w:tr w:rsidR="001A153C" w:rsidRPr="007B3EEE" w14:paraId="427CB052" w14:textId="77777777" w:rsidTr="001A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3676DEA0" w14:textId="77777777" w:rsidR="001A153C" w:rsidRPr="006F349B" w:rsidRDefault="001A153C" w:rsidP="001A153C">
            <w:pPr>
              <w:rPr>
                <w:rFonts w:ascii="Bahnschrift Light Condensed" w:hAnsi="Bahnschrift Light Condensed"/>
                <w:sz w:val="22"/>
                <w:szCs w:val="22"/>
              </w:rPr>
            </w:pPr>
            <w:r w:rsidRPr="006F349B">
              <w:rPr>
                <w:rFonts w:ascii="Bahnschrift Light Condensed" w:hAnsi="Bahnschrift Light Condensed"/>
                <w:sz w:val="22"/>
                <w:szCs w:val="22"/>
              </w:rPr>
              <w:t>Крок по осях стеблепідйомників</w:t>
            </w:r>
          </w:p>
        </w:tc>
        <w:tc>
          <w:tcPr>
            <w:tcW w:w="2552" w:type="dxa"/>
          </w:tcPr>
          <w:p w14:paraId="09476A7F" w14:textId="77777777" w:rsidR="001A153C" w:rsidRPr="006F349B" w:rsidRDefault="001A153C" w:rsidP="001A153C">
            <w:pPr>
              <w:ind w:left="720"/>
              <w:rPr>
                <w:rFonts w:ascii="Bahnschrift Light Condensed" w:hAnsi="Bahnschrift Light Condensed"/>
                <w:sz w:val="22"/>
                <w:szCs w:val="22"/>
              </w:rPr>
            </w:pPr>
            <w:r w:rsidRPr="006F349B">
              <w:rPr>
                <w:rFonts w:ascii="Bahnschrift Light Condensed" w:hAnsi="Bahnschrift Light Condensed"/>
                <w:sz w:val="22"/>
                <w:szCs w:val="22"/>
              </w:rPr>
              <w:t>228,6</w:t>
            </w:r>
          </w:p>
        </w:tc>
        <w:tc>
          <w:tcPr>
            <w:tcW w:w="2557" w:type="dxa"/>
          </w:tcPr>
          <w:p w14:paraId="13CD3526" w14:textId="77777777" w:rsidR="001A153C" w:rsidRPr="006F349B" w:rsidRDefault="001A153C" w:rsidP="001A153C">
            <w:pPr>
              <w:ind w:left="720"/>
              <w:rPr>
                <w:rFonts w:ascii="Bahnschrift Light Condensed" w:hAnsi="Bahnschrift Light Condensed"/>
                <w:sz w:val="22"/>
                <w:szCs w:val="22"/>
              </w:rPr>
            </w:pPr>
            <w:r w:rsidRPr="006F349B">
              <w:rPr>
                <w:rFonts w:ascii="Bahnschrift Light Condensed" w:hAnsi="Bahnschrift Light Condensed"/>
                <w:sz w:val="22"/>
                <w:szCs w:val="22"/>
              </w:rPr>
              <w:t>мм.</w:t>
            </w:r>
          </w:p>
        </w:tc>
      </w:tr>
      <w:tr w:rsidR="001A153C" w:rsidRPr="007B3EEE" w14:paraId="342FC2ED" w14:textId="77777777" w:rsidTr="001A153C">
        <w:tc>
          <w:tcPr>
            <w:tcW w:w="5098" w:type="dxa"/>
          </w:tcPr>
          <w:p w14:paraId="44851880" w14:textId="4C1B1DEC" w:rsidR="001A153C" w:rsidRPr="006F349B" w:rsidRDefault="001A153C" w:rsidP="006F349B">
            <w:pPr>
              <w:spacing w:line="120" w:lineRule="auto"/>
              <w:ind w:left="-534" w:firstLine="7"/>
              <w:rPr>
                <w:rFonts w:ascii="Bahnschrift Light Condensed" w:hAnsi="Bahnschrift Light Condensed"/>
                <w:sz w:val="22"/>
                <w:szCs w:val="22"/>
              </w:rPr>
            </w:pPr>
          </w:p>
        </w:tc>
        <w:tc>
          <w:tcPr>
            <w:tcW w:w="2552" w:type="dxa"/>
          </w:tcPr>
          <w:p w14:paraId="4109B0C1" w14:textId="7417B22B" w:rsidR="001A153C" w:rsidRPr="006F349B" w:rsidRDefault="001A153C" w:rsidP="006F349B">
            <w:pPr>
              <w:spacing w:line="120" w:lineRule="auto"/>
              <w:ind w:left="720"/>
              <w:rPr>
                <w:rFonts w:ascii="Bahnschrift Light Condensed" w:hAnsi="Bahnschrift Light Condensed"/>
                <w:sz w:val="22"/>
                <w:szCs w:val="22"/>
              </w:rPr>
            </w:pPr>
          </w:p>
        </w:tc>
        <w:tc>
          <w:tcPr>
            <w:tcW w:w="2557" w:type="dxa"/>
          </w:tcPr>
          <w:p w14:paraId="2BCEB62E" w14:textId="741F694D" w:rsidR="001A153C" w:rsidRPr="006F349B" w:rsidRDefault="001A153C" w:rsidP="006F349B">
            <w:pPr>
              <w:spacing w:line="120" w:lineRule="auto"/>
              <w:ind w:left="720"/>
              <w:rPr>
                <w:rFonts w:ascii="Bahnschrift Light Condensed" w:hAnsi="Bahnschrift Light Condensed"/>
                <w:sz w:val="22"/>
                <w:szCs w:val="22"/>
              </w:rPr>
            </w:pPr>
          </w:p>
        </w:tc>
      </w:tr>
      <w:tr w:rsidR="001A153C" w:rsidRPr="007B3EEE" w14:paraId="3264609E" w14:textId="77777777" w:rsidTr="001A15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98" w:type="dxa"/>
          </w:tcPr>
          <w:p w14:paraId="2755CB20" w14:textId="77777777" w:rsidR="001A153C" w:rsidRPr="006F349B" w:rsidRDefault="001A153C" w:rsidP="001A153C">
            <w:pPr>
              <w:rPr>
                <w:rFonts w:ascii="Bahnschrift Light Condensed" w:hAnsi="Bahnschrift Light Condensed"/>
                <w:sz w:val="22"/>
                <w:szCs w:val="22"/>
              </w:rPr>
            </w:pPr>
            <w:r w:rsidRPr="006F349B">
              <w:rPr>
                <w:rFonts w:ascii="Bahnschrift Light Condensed" w:hAnsi="Bahnschrift Light Condensed"/>
                <w:sz w:val="22"/>
                <w:szCs w:val="22"/>
              </w:rPr>
              <w:t>Вага</w:t>
            </w:r>
          </w:p>
        </w:tc>
        <w:tc>
          <w:tcPr>
            <w:tcW w:w="2552" w:type="dxa"/>
          </w:tcPr>
          <w:p w14:paraId="215E59FA" w14:textId="2299D376" w:rsidR="001A153C" w:rsidRPr="006F349B" w:rsidRDefault="001A153C" w:rsidP="001A153C">
            <w:pPr>
              <w:rPr>
                <w:rFonts w:ascii="Bahnschrift Light Condensed" w:hAnsi="Bahnschrift Light Condensed"/>
                <w:sz w:val="22"/>
                <w:szCs w:val="22"/>
              </w:rPr>
            </w:pPr>
            <w:r w:rsidRPr="006F349B">
              <w:rPr>
                <w:rFonts w:ascii="Bahnschrift Light Condensed" w:hAnsi="Bahnschrift Light Condensed"/>
                <w:sz w:val="22"/>
                <w:szCs w:val="22"/>
              </w:rPr>
              <w:t xml:space="preserve">          2000/ 2470/ 3040</w:t>
            </w:r>
          </w:p>
        </w:tc>
        <w:tc>
          <w:tcPr>
            <w:tcW w:w="2557" w:type="dxa"/>
          </w:tcPr>
          <w:p w14:paraId="3BAE8D02" w14:textId="77777777" w:rsidR="001A153C" w:rsidRPr="006F349B" w:rsidRDefault="001A153C" w:rsidP="001A153C">
            <w:pPr>
              <w:ind w:left="720"/>
              <w:rPr>
                <w:rFonts w:ascii="Bahnschrift Light Condensed" w:hAnsi="Bahnschrift Light Condensed"/>
                <w:sz w:val="22"/>
                <w:szCs w:val="22"/>
              </w:rPr>
            </w:pPr>
            <w:r w:rsidRPr="006F349B">
              <w:rPr>
                <w:rFonts w:ascii="Bahnschrift Light Condensed" w:hAnsi="Bahnschrift Light Condensed"/>
                <w:sz w:val="22"/>
                <w:szCs w:val="22"/>
              </w:rPr>
              <w:t>кг.</w:t>
            </w:r>
          </w:p>
        </w:tc>
      </w:tr>
      <w:tr w:rsidR="001A153C" w:rsidRPr="007B3EEE" w14:paraId="63E58781" w14:textId="77777777" w:rsidTr="001A153C">
        <w:tc>
          <w:tcPr>
            <w:tcW w:w="5098" w:type="dxa"/>
          </w:tcPr>
          <w:p w14:paraId="0A2BC391" w14:textId="77777777" w:rsidR="001A153C" w:rsidRPr="001A153C" w:rsidRDefault="001A153C" w:rsidP="001A153C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2552" w:type="dxa"/>
          </w:tcPr>
          <w:p w14:paraId="4BFA5855" w14:textId="77777777" w:rsidR="001A153C" w:rsidRPr="001A153C" w:rsidRDefault="001A153C" w:rsidP="001A153C">
            <w:pPr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  <w:tc>
          <w:tcPr>
            <w:tcW w:w="2557" w:type="dxa"/>
          </w:tcPr>
          <w:p w14:paraId="5E1B99BB" w14:textId="77777777" w:rsidR="001A153C" w:rsidRPr="001A153C" w:rsidRDefault="001A153C" w:rsidP="001A153C">
            <w:pPr>
              <w:ind w:left="720"/>
              <w:rPr>
                <w:rFonts w:ascii="Bahnschrift Light Condensed" w:hAnsi="Bahnschrift Light Condensed"/>
                <w:sz w:val="20"/>
                <w:szCs w:val="20"/>
              </w:rPr>
            </w:pPr>
          </w:p>
        </w:tc>
      </w:tr>
    </w:tbl>
    <w:p w14:paraId="030C794A" w14:textId="77777777" w:rsidR="00291368" w:rsidRDefault="00291368" w:rsidP="006F349B"/>
    <w:sectPr w:rsidR="00291368" w:rsidSect="001A153C">
      <w:type w:val="continuous"/>
      <w:pgSz w:w="12240" w:h="15840"/>
      <w:pgMar w:top="567" w:right="850" w:bottom="567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9B1A" w14:textId="77777777" w:rsidR="00032FF4" w:rsidRDefault="00032FF4" w:rsidP="00032FF4">
      <w:r>
        <w:separator/>
      </w:r>
    </w:p>
  </w:endnote>
  <w:endnote w:type="continuationSeparator" w:id="0">
    <w:p w14:paraId="5B589245" w14:textId="77777777" w:rsidR="00032FF4" w:rsidRDefault="00032FF4" w:rsidP="00032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8A9D3" w14:textId="29834466" w:rsidR="007A02EA" w:rsidRPr="00F65BFE" w:rsidRDefault="009F0E17">
    <w:pPr>
      <w:pStyle w:val="ac"/>
      <w:rPr>
        <w:b/>
        <w:outline/>
        <w:color w:val="FFFFFF" w:themeColor="background1"/>
        <w:sz w:val="28"/>
        <w:szCs w:val="28"/>
        <w:lang w:val="en-US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bg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</w:pPr>
    <w:r>
      <w:rPr>
        <w:b/>
        <w:outline/>
        <w:color w:val="FFFFFF" w:themeColor="background1"/>
        <w:sz w:val="32"/>
        <w:szCs w:val="3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bg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е-</w:t>
    </w:r>
    <w:proofErr w:type="spellStart"/>
    <w:r w:rsidR="006F349B" w:rsidRPr="009F0E17">
      <w:rPr>
        <w:b/>
        <w:outline/>
        <w:color w:val="FFFFFF" w:themeColor="background1"/>
        <w:sz w:val="32"/>
        <w:szCs w:val="3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bg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mail</w:t>
    </w:r>
    <w:proofErr w:type="spellEnd"/>
    <w:r w:rsidR="006F349B" w:rsidRPr="009F0E17">
      <w:rPr>
        <w:b/>
        <w:outline/>
        <w:color w:val="FFFFFF" w:themeColor="background1"/>
        <w:sz w:val="32"/>
        <w:szCs w:val="3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bg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: fiellday@gmail.com</w:t>
    </w:r>
    <w:r w:rsidR="006F349B" w:rsidRPr="009F0E17">
      <w:rPr>
        <w:b/>
        <w:outline/>
        <w:color w:val="FFFFFF" w:themeColor="background1"/>
        <w:sz w:val="28"/>
        <w:szCs w:val="28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bg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 xml:space="preserve">     </w:t>
    </w:r>
    <w:r w:rsidR="006F349B" w:rsidRPr="009F0E17">
      <w:rPr>
        <w:b/>
        <w:outline/>
        <w:color w:val="FFFFFF" w:themeColor="background1"/>
        <w:sz w:val="32"/>
        <w:szCs w:val="3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bg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ptab w:relativeTo="margin" w:alignment="center" w:leader="none"/>
    </w:r>
    <w:r w:rsidRPr="009F0E17">
      <w:rPr>
        <w:b/>
        <w:outline/>
        <w:color w:val="FFFFFF" w:themeColor="background1"/>
        <w:sz w:val="32"/>
        <w:szCs w:val="3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bg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2022р.</w:t>
    </w:r>
    <w:r w:rsidR="006F349B" w:rsidRPr="009F0E17">
      <w:rPr>
        <w:b/>
        <w:outline/>
        <w:color w:val="FFFFFF" w:themeColor="background1"/>
        <w:sz w:val="32"/>
        <w:szCs w:val="3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bg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ptab w:relativeTo="margin" w:alignment="right" w:leader="none"/>
    </w:r>
    <w:r w:rsidRPr="009F0E17">
      <w:rPr>
        <w:b/>
        <w:outline/>
        <w:color w:val="FFFFFF" w:themeColor="background1"/>
        <w:sz w:val="32"/>
        <w:szCs w:val="32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bg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тел.+3806</w:t>
    </w:r>
    <w:r w:rsidR="00F65BFE">
      <w:rPr>
        <w:b/>
        <w:outline/>
        <w:color w:val="FFFFFF" w:themeColor="background1"/>
        <w:sz w:val="32"/>
        <w:szCs w:val="32"/>
        <w:lang w:val="en-US"/>
        <w14:shadow w14:blurRad="38100" w14:dist="22860" w14:dir="5400000" w14:sx="100000" w14:sy="100000" w14:kx="0" w14:ky="0" w14:algn="tl">
          <w14:srgbClr w14:val="000000">
            <w14:alpha w14:val="70000"/>
          </w14:srgbClr>
        </w14:shadow>
        <w14:textOutline w14:w="10160" w14:cap="flat" w14:cmpd="sng" w14:algn="ctr">
          <w14:solidFill>
            <w14:schemeClr w14:val="bg1"/>
          </w14:solidFill>
          <w14:prstDash w14:val="solid"/>
          <w14:round/>
        </w14:textOutline>
        <w14:textFill>
          <w14:solidFill>
            <w14:srgbClr w14:val="FFFFFF"/>
          </w14:solidFill>
        </w14:textFill>
      </w:rPr>
      <w:t>358168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8D6D" w14:textId="77777777" w:rsidR="00032FF4" w:rsidRDefault="00032FF4" w:rsidP="00032FF4">
      <w:r>
        <w:separator/>
      </w:r>
    </w:p>
  </w:footnote>
  <w:footnote w:type="continuationSeparator" w:id="0">
    <w:p w14:paraId="79B8E979" w14:textId="77777777" w:rsidR="00032FF4" w:rsidRDefault="00032FF4" w:rsidP="00032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C4264" w14:textId="659188E2" w:rsidR="00032FF4" w:rsidRDefault="000B21ED">
    <w:pPr>
      <w:pStyle w:val="aa"/>
    </w:pPr>
    <w:r>
      <w:rPr>
        <w:noProof/>
      </w:rPr>
      <w:pict w14:anchorId="1B3D2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235016" o:spid="_x0000_s2056" type="#_x0000_t75" style="position:absolute;margin-left:0;margin-top:0;width:1130.6pt;height:1130.6pt;z-index:-251657216;mso-position-horizontal:center;mso-position-horizontal-relative:margin;mso-position-vertical:center;mso-position-vertical-relative:margin" o:allowincell="f">
          <v:imagedata r:id="rId1" o:title="фон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393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5553"/>
      <w:gridCol w:w="4840"/>
    </w:tblGrid>
    <w:tr w:rsidR="0054435F" w:rsidRPr="0054435F" w14:paraId="5E9932EF" w14:textId="77777777" w:rsidTr="00851C7A">
      <w:tc>
        <w:tcPr>
          <w:tcW w:w="5553" w:type="dxa"/>
        </w:tcPr>
        <w:p w14:paraId="404FB320" w14:textId="6B3A2FFF" w:rsidR="0054435F" w:rsidRPr="0054435F" w:rsidRDefault="0054435F" w:rsidP="0054435F">
          <w:pPr>
            <w:pStyle w:val="aa"/>
            <w:tabs>
              <w:tab w:val="clear" w:pos="4677"/>
              <w:tab w:val="clear" w:pos="9355"/>
              <w:tab w:val="center" w:pos="2668"/>
            </w:tabs>
            <w:rPr>
              <w:lang w:val="ru-RU"/>
            </w:rPr>
          </w:pPr>
        </w:p>
      </w:tc>
      <w:tc>
        <w:tcPr>
          <w:tcW w:w="4840" w:type="dxa"/>
        </w:tcPr>
        <w:p w14:paraId="1C5E0958" w14:textId="12734567" w:rsidR="0054435F" w:rsidRPr="0054435F" w:rsidRDefault="0054435F" w:rsidP="0054435F">
          <w:pPr>
            <w:pStyle w:val="aa"/>
            <w:rPr>
              <w:lang w:val="ru-RU"/>
            </w:rPr>
          </w:pPr>
        </w:p>
      </w:tc>
    </w:tr>
  </w:tbl>
  <w:p w14:paraId="2EEFFACC" w14:textId="73C7389B" w:rsidR="00032FF4" w:rsidRDefault="000B21ED">
    <w:pPr>
      <w:pStyle w:val="aa"/>
    </w:pPr>
    <w:r>
      <w:rPr>
        <w:noProof/>
      </w:rPr>
      <w:pict w14:anchorId="12322F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235017" o:spid="_x0000_s2057" type="#_x0000_t75" style="position:absolute;margin-left:-476.65pt;margin-top:-265pt;width:1130.6pt;height:1130.6pt;z-index:-251656192;mso-position-horizontal-relative:margin;mso-position-vertical-relative:margin" o:allowincell="f">
          <v:imagedata r:id="rId1" o:title="фон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19AE" w14:textId="55FFC29D" w:rsidR="000407D8" w:rsidRDefault="009F0E17" w:rsidP="009F0E17">
    <w:pPr>
      <w:ind w:firstLine="720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3A6BF3D" wp14:editId="3863CAA0">
          <wp:simplePos x="0" y="0"/>
          <wp:positionH relativeFrom="page">
            <wp:posOffset>179070</wp:posOffset>
          </wp:positionH>
          <wp:positionV relativeFrom="margin">
            <wp:posOffset>-1051560</wp:posOffset>
          </wp:positionV>
          <wp:extent cx="1108710" cy="1040453"/>
          <wp:effectExtent l="342900" t="76200" r="91440" b="140970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Рисунок 2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710" cy="1040453"/>
                  </a:xfrm>
                  <a:prstGeom prst="ellipse">
                    <a:avLst/>
                  </a:prstGeom>
                  <a:ln w="63500" cap="rnd">
                    <a:solidFill>
                      <a:schemeClr val="bg2">
                        <a:lumMod val="10000"/>
                      </a:schemeClr>
                    </a:solidFill>
                  </a:ln>
                  <a:effectLst>
                    <a:outerShdw blurRad="76200" dir="13500000" sy="23000" kx="1200000" algn="br" rotWithShape="0">
                      <a:prstClr val="black">
                        <a:alpha val="20000"/>
                      </a:prstClr>
                    </a:outerShdw>
                  </a:effectLst>
                  <a:scene3d>
                    <a:camera prst="orthographicFront"/>
                    <a:lightRig rig="contrasting" dir="t">
                      <a:rot lat="0" lon="0" rev="3000000"/>
                    </a:lightRig>
                  </a:scene3d>
                  <a:sp3d contourW="7620">
                    <a:bevelT w="95250" h="31750"/>
                    <a:contourClr>
                      <a:srgbClr val="333333"/>
                    </a:contourClr>
                  </a:sp3d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3607D5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1235015" o:spid="_x0000_s2055" type="#_x0000_t75" style="position:absolute;left:0;text-align:left;margin-left:-378.25pt;margin-top:-215.1pt;width:1130.6pt;height:1130.6pt;z-index:-251658240;mso-position-horizontal-relative:margin;mso-position-vertical-relative:margin" o:allowincell="f">
          <v:imagedata r:id="rId2" o:title="фон3"/>
          <w10:wrap anchorx="margin" anchory="margin"/>
        </v:shape>
      </w:pict>
    </w:r>
    <w:r w:rsidR="000407D8">
      <w:t>Компанія</w:t>
    </w:r>
    <w:r>
      <w:t>:</w:t>
    </w:r>
    <w:r w:rsidR="000407D8">
      <w:t xml:space="preserve"> </w:t>
    </w:r>
    <w:r>
      <w:t xml:space="preserve">  </w:t>
    </w:r>
    <w:r w:rsidR="000407D8" w:rsidRPr="009F0E17">
      <w:rPr>
        <w:rFonts w:ascii="Times New Roman" w:hAnsi="Times New Roman" w:cs="Times New Roman"/>
        <w:sz w:val="32"/>
        <w:szCs w:val="32"/>
      </w:rPr>
      <w:t>F</w:t>
    </w:r>
    <w:r>
      <w:rPr>
        <w:rFonts w:ascii="Times New Roman" w:hAnsi="Times New Roman" w:cs="Times New Roman"/>
        <w:sz w:val="32"/>
        <w:szCs w:val="32"/>
        <w:lang w:val="en-US"/>
      </w:rPr>
      <w:t>IELLDAY</w:t>
    </w:r>
    <w:r w:rsidR="000407D8">
      <w:t xml:space="preserve"> </w:t>
    </w:r>
    <w:r>
      <w:t xml:space="preserve"> </w:t>
    </w:r>
    <w:r w:rsidR="000407D8">
      <w:t>м. Черкаси вул. Академіка Сергія Єфремова 1/3</w:t>
    </w:r>
  </w:p>
  <w:p w14:paraId="26876225" w14:textId="34C7A905" w:rsidR="000407D8" w:rsidRDefault="000407D8" w:rsidP="000407D8">
    <w:r>
      <w:tab/>
    </w:r>
    <w:r>
      <w:tab/>
    </w:r>
    <w:r w:rsidR="009F0E17">
      <w:rPr>
        <w:lang w:val="en-US"/>
      </w:rPr>
      <w:t>_____</w:t>
    </w:r>
    <w:r>
      <w:t>______________________________________________________________</w:t>
    </w:r>
  </w:p>
  <w:p w14:paraId="24EA1059" w14:textId="4C007E1D" w:rsidR="000407D8" w:rsidRPr="0054435F" w:rsidRDefault="000407D8" w:rsidP="000407D8">
    <w:pPr>
      <w:pStyle w:val="aa"/>
      <w:tabs>
        <w:tab w:val="clear" w:pos="4677"/>
        <w:tab w:val="clear" w:pos="9355"/>
        <w:tab w:val="left" w:pos="7704"/>
      </w:tabs>
      <w:rPr>
        <w:lang w:val="ru-RU"/>
      </w:rPr>
    </w:pPr>
  </w:p>
  <w:p w14:paraId="7FFC5120" w14:textId="2CAA944A" w:rsidR="00032FF4" w:rsidRDefault="00032FF4" w:rsidP="000407D8">
    <w:pPr>
      <w:pStyle w:val="aa"/>
      <w:ind w:left="36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873C5"/>
    <w:multiLevelType w:val="hybridMultilevel"/>
    <w:tmpl w:val="4BAA4BD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8506D"/>
    <w:multiLevelType w:val="multilevel"/>
    <w:tmpl w:val="4EACA3B0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3CAD7562"/>
    <w:multiLevelType w:val="hybridMultilevel"/>
    <w:tmpl w:val="051A28D8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61688F"/>
    <w:multiLevelType w:val="multilevel"/>
    <w:tmpl w:val="FEC46A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67416E8D"/>
    <w:multiLevelType w:val="multilevel"/>
    <w:tmpl w:val="A8EE3EA2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D8966CA"/>
    <w:multiLevelType w:val="multilevel"/>
    <w:tmpl w:val="4080D8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5342D41"/>
    <w:multiLevelType w:val="multilevel"/>
    <w:tmpl w:val="C3D41AB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77C921CA"/>
    <w:multiLevelType w:val="multilevel"/>
    <w:tmpl w:val="1BD402B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68"/>
    <w:rsid w:val="00032FF4"/>
    <w:rsid w:val="000407D8"/>
    <w:rsid w:val="001038F3"/>
    <w:rsid w:val="001A153C"/>
    <w:rsid w:val="00291368"/>
    <w:rsid w:val="00344E0D"/>
    <w:rsid w:val="0054435F"/>
    <w:rsid w:val="00610684"/>
    <w:rsid w:val="006F349B"/>
    <w:rsid w:val="00780477"/>
    <w:rsid w:val="007A02EA"/>
    <w:rsid w:val="007D5D6D"/>
    <w:rsid w:val="0085314B"/>
    <w:rsid w:val="0088678D"/>
    <w:rsid w:val="009F0E17"/>
    <w:rsid w:val="00A41783"/>
    <w:rsid w:val="00AA44C4"/>
    <w:rsid w:val="00B84C83"/>
    <w:rsid w:val="00CA2359"/>
    <w:rsid w:val="00CB0DBB"/>
    <w:rsid w:val="00EF2A6A"/>
    <w:rsid w:val="00F156FB"/>
    <w:rsid w:val="00F65BFE"/>
    <w:rsid w:val="00FC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4A24F952"/>
  <w15:docId w15:val="{042C90ED-CA50-4501-B6D9-9DBF2D93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uk-UA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B13"/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7B0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basedOn w:val="a0"/>
    <w:rsid w:val="007B0B13"/>
    <w:rPr>
      <w:rFonts w:ascii="Arial" w:eastAsia="Arial" w:hAnsi="Arial" w:cs="Arial"/>
      <w:b w:val="0"/>
      <w:bCs w:val="0"/>
      <w:i w:val="0"/>
      <w:iCs w:val="0"/>
      <w:smallCaps w:val="0"/>
      <w:strike w:val="0"/>
      <w:sz w:val="17"/>
      <w:szCs w:val="17"/>
      <w:u w:val="none"/>
    </w:rPr>
  </w:style>
  <w:style w:type="character" w:customStyle="1" w:styleId="21">
    <w:name w:val="Основной текст (2)"/>
    <w:basedOn w:val="20"/>
    <w:rsid w:val="007B0B13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styleId="a5">
    <w:name w:val="List Paragraph"/>
    <w:basedOn w:val="a"/>
    <w:uiPriority w:val="34"/>
    <w:qFormat/>
    <w:rsid w:val="007B0B13"/>
    <w:pPr>
      <w:ind w:left="720"/>
      <w:contextualSpacing/>
    </w:p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40">
    <w:name w:val="Plain Table 4"/>
    <w:basedOn w:val="a1"/>
    <w:uiPriority w:val="44"/>
    <w:rsid w:val="00032F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header"/>
    <w:basedOn w:val="a"/>
    <w:link w:val="ab"/>
    <w:uiPriority w:val="99"/>
    <w:unhideWhenUsed/>
    <w:rsid w:val="00032FF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032FF4"/>
    <w:rPr>
      <w:rFonts w:ascii="Microsoft Sans Serif" w:eastAsia="Microsoft Sans Serif" w:hAnsi="Microsoft Sans Serif" w:cs="Microsoft Sans Serif"/>
      <w:color w:val="000000"/>
      <w:lang w:bidi="ru-RU"/>
    </w:rPr>
  </w:style>
  <w:style w:type="paragraph" w:styleId="ac">
    <w:name w:val="footer"/>
    <w:basedOn w:val="a"/>
    <w:link w:val="ad"/>
    <w:uiPriority w:val="99"/>
    <w:unhideWhenUsed/>
    <w:rsid w:val="00032FF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032FF4"/>
    <w:rPr>
      <w:rFonts w:ascii="Microsoft Sans Serif" w:eastAsia="Microsoft Sans Serif" w:hAnsi="Microsoft Sans Serif" w:cs="Microsoft Sans Serif"/>
      <w:color w:val="000000"/>
      <w:lang w:bidi="ru-RU"/>
    </w:rPr>
  </w:style>
  <w:style w:type="table" w:styleId="30">
    <w:name w:val="Plain Table 3"/>
    <w:basedOn w:val="a1"/>
    <w:uiPriority w:val="43"/>
    <w:rsid w:val="00FC7F2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2">
    <w:name w:val="Plain Table 2"/>
    <w:basedOn w:val="a1"/>
    <w:uiPriority w:val="42"/>
    <w:rsid w:val="00FC7F2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0">
    <w:name w:val="Plain Table 1"/>
    <w:basedOn w:val="a1"/>
    <w:uiPriority w:val="41"/>
    <w:rsid w:val="00FC7F2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e">
    <w:name w:val="Grid Table Light"/>
    <w:basedOn w:val="a1"/>
    <w:uiPriority w:val="40"/>
    <w:rsid w:val="00FC7F2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5">
    <w:name w:val="Grid Table 1 Light Accent 5"/>
    <w:basedOn w:val="a1"/>
    <w:uiPriority w:val="46"/>
    <w:rsid w:val="00FC7F2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">
    <w:name w:val="Grid Table 1 Light Accent 4"/>
    <w:basedOn w:val="a1"/>
    <w:uiPriority w:val="46"/>
    <w:rsid w:val="00FC7F2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FC7F2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FC7F2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FC7F2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FC7F2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0">
    <w:name w:val="Plain Table 5"/>
    <w:basedOn w:val="a1"/>
    <w:uiPriority w:val="45"/>
    <w:rsid w:val="00FC7F2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25">
    <w:name w:val="Grid Table 2 Accent 5"/>
    <w:basedOn w:val="a1"/>
    <w:uiPriority w:val="47"/>
    <w:rsid w:val="00FC7F21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24">
    <w:name w:val="Grid Table 2 Accent 4"/>
    <w:basedOn w:val="a1"/>
    <w:uiPriority w:val="47"/>
    <w:rsid w:val="00FC7F2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3">
    <w:name w:val="Grid Table 2 Accent 3"/>
    <w:basedOn w:val="a1"/>
    <w:uiPriority w:val="47"/>
    <w:rsid w:val="00FC7F2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2">
    <w:name w:val="Grid Table 2 Accent 2"/>
    <w:basedOn w:val="a1"/>
    <w:uiPriority w:val="47"/>
    <w:rsid w:val="00FC7F2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1">
    <w:name w:val="Grid Table 2 Accent 1"/>
    <w:basedOn w:val="a1"/>
    <w:uiPriority w:val="47"/>
    <w:rsid w:val="00FC7F21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75">
    <w:name w:val="List Table 7 Colorful Accent 5"/>
    <w:basedOn w:val="a1"/>
    <w:uiPriority w:val="52"/>
    <w:rsid w:val="00FC7F21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1"/>
    <w:uiPriority w:val="52"/>
    <w:rsid w:val="00FC7F21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1"/>
    <w:uiPriority w:val="52"/>
    <w:rsid w:val="00FC7F21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1"/>
    <w:uiPriority w:val="52"/>
    <w:rsid w:val="00FC7F21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1"/>
    <w:uiPriority w:val="52"/>
    <w:rsid w:val="00FC7F21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">
    <w:name w:val="List Table 7 Colorful"/>
    <w:basedOn w:val="a1"/>
    <w:uiPriority w:val="52"/>
    <w:rsid w:val="00FC7F2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1"/>
    <w:uiPriority w:val="52"/>
    <w:rsid w:val="00FC7F21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56">
    <w:name w:val="List Table 5 Dark Accent 6"/>
    <w:basedOn w:val="a1"/>
    <w:uiPriority w:val="50"/>
    <w:rsid w:val="00FC7F2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35">
    <w:name w:val="List Table 3 Accent 5"/>
    <w:basedOn w:val="a1"/>
    <w:uiPriority w:val="48"/>
    <w:rsid w:val="00FC7F21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-34">
    <w:name w:val="List Table 3 Accent 4"/>
    <w:basedOn w:val="a1"/>
    <w:uiPriority w:val="48"/>
    <w:rsid w:val="00FC7F2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3">
    <w:name w:val="List Table 3 Accent 3"/>
    <w:basedOn w:val="a1"/>
    <w:uiPriority w:val="48"/>
    <w:rsid w:val="00FC7F2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2">
    <w:name w:val="List Table 3 Accent 2"/>
    <w:basedOn w:val="a1"/>
    <w:uiPriority w:val="48"/>
    <w:rsid w:val="00FC7F2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1">
    <w:name w:val="List Table 3 Accent 1"/>
    <w:basedOn w:val="a1"/>
    <w:uiPriority w:val="48"/>
    <w:rsid w:val="00FC7F21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">
    <w:name w:val="List Table 3"/>
    <w:basedOn w:val="a1"/>
    <w:uiPriority w:val="48"/>
    <w:rsid w:val="00FC7F2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250">
    <w:name w:val="List Table 2 Accent 5"/>
    <w:basedOn w:val="a1"/>
    <w:uiPriority w:val="47"/>
    <w:rsid w:val="00FC7F21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150">
    <w:name w:val="List Table 1 Light Accent 5"/>
    <w:basedOn w:val="a1"/>
    <w:uiPriority w:val="46"/>
    <w:rsid w:val="00FC7F2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70">
    <w:name w:val="Grid Table 7 Colorful"/>
    <w:basedOn w:val="a1"/>
    <w:uiPriority w:val="52"/>
    <w:rsid w:val="00FC7F2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1"/>
    <w:uiPriority w:val="52"/>
    <w:rsid w:val="00FC7F21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51">
    <w:name w:val="List Table 5 Dark Accent 1"/>
    <w:basedOn w:val="a1"/>
    <w:uiPriority w:val="50"/>
    <w:rsid w:val="00FC7F2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11">
    <w:name w:val="Стиль1"/>
    <w:basedOn w:val="a1"/>
    <w:uiPriority w:val="99"/>
    <w:rsid w:val="00FC7F21"/>
    <w:pPr>
      <w:widowControl/>
    </w:pPr>
    <w:tblPr/>
    <w:tcPr>
      <w:shd w:val="clear" w:color="auto" w:fill="DEEAF6" w:themeFill="accent1" w:themeFillTint="33"/>
    </w:tcPr>
  </w:style>
  <w:style w:type="table" w:styleId="-55">
    <w:name w:val="Grid Table 5 Dark Accent 5"/>
    <w:basedOn w:val="a1"/>
    <w:uiPriority w:val="50"/>
    <w:rsid w:val="008867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560">
    <w:name w:val="Grid Table 5 Dark Accent 6"/>
    <w:basedOn w:val="a1"/>
    <w:uiPriority w:val="50"/>
    <w:rsid w:val="008867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PsVSYEexDXRW/xb7PLX2e4ttPQ==">AMUW2mXhHeAV/WfYcfclnzO894Cm8rvNvvLbG6PSz4NRgoedFV5WiVf9gMFwPYiOI1C4JTA5rvulqwR08YQNkD8eDkPN8Dr5Qp5DxBAcuNmePL+Ww5FVZOVHk9gHnRb0z/FFoCACw5ku</go:docsCustomData>
</go:gDocsCustomXmlDataStorage>
</file>

<file path=customXml/itemProps1.xml><?xml version="1.0" encoding="utf-8"?>
<ds:datastoreItem xmlns:ds="http://schemas.openxmlformats.org/officeDocument/2006/customXml" ds:itemID="{2AEE42D3-FB84-4F0B-B0A2-2EBD826D99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9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 Игнатьев</dc:creator>
  <cp:lastModifiedBy>Lenovo</cp:lastModifiedBy>
  <cp:revision>12</cp:revision>
  <dcterms:created xsi:type="dcterms:W3CDTF">2022-06-17T13:56:00Z</dcterms:created>
  <dcterms:modified xsi:type="dcterms:W3CDTF">2022-06-19T17:26:00Z</dcterms:modified>
</cp:coreProperties>
</file>